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C4" w:rsidRPr="00BF6602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B3CC4" w:rsidRPr="009D2B83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 xml:space="preserve">к постановлению </w:t>
      </w:r>
      <w:r w:rsidR="009D2B83">
        <w:rPr>
          <w:sz w:val="28"/>
          <w:szCs w:val="28"/>
        </w:rPr>
        <w:t>Губернатора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  <w:r w:rsidRPr="00BF6602">
        <w:rPr>
          <w:sz w:val="28"/>
          <w:szCs w:val="28"/>
        </w:rPr>
        <w:t>Новосибирской области</w:t>
      </w: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CB3CC4" w:rsidRDefault="00CB3CC4" w:rsidP="00091E20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center"/>
        <w:outlineLvl w:val="0"/>
        <w:rPr>
          <w:sz w:val="28"/>
          <w:szCs w:val="28"/>
        </w:rPr>
      </w:pPr>
    </w:p>
    <w:p w:rsidR="009A4B51" w:rsidRPr="009A4B51" w:rsidRDefault="00CB3CC4" w:rsidP="008608BF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A4B51" w:rsidRPr="009A4B51">
        <w:rPr>
          <w:sz w:val="28"/>
          <w:szCs w:val="28"/>
        </w:rPr>
        <w:t>Утвержден</w:t>
      </w:r>
      <w:r w:rsidR="009A4B51">
        <w:rPr>
          <w:sz w:val="28"/>
          <w:szCs w:val="28"/>
        </w:rPr>
        <w:t xml:space="preserve"> </w:t>
      </w:r>
      <w:r w:rsidR="009A4B51" w:rsidRPr="009A4B51">
        <w:rPr>
          <w:sz w:val="28"/>
          <w:szCs w:val="28"/>
        </w:rPr>
        <w:t>постановлением</w:t>
      </w:r>
    </w:p>
    <w:p w:rsidR="00EC62F0" w:rsidRDefault="009A4B51" w:rsidP="008608BF">
      <w:pPr>
        <w:widowControl w:val="0"/>
        <w:autoSpaceDE w:val="0"/>
        <w:autoSpaceDN w:val="0"/>
        <w:adjustRightInd w:val="0"/>
        <w:snapToGrid/>
        <w:spacing w:before="0" w:after="0"/>
        <w:ind w:left="5954"/>
        <w:jc w:val="right"/>
        <w:outlineLvl w:val="0"/>
        <w:rPr>
          <w:sz w:val="28"/>
          <w:szCs w:val="28"/>
        </w:rPr>
      </w:pPr>
      <w:r w:rsidRPr="009A4B51">
        <w:rPr>
          <w:sz w:val="28"/>
          <w:szCs w:val="28"/>
        </w:rPr>
        <w:t>Губернатора Новосибирской области</w:t>
      </w:r>
      <w:r>
        <w:rPr>
          <w:sz w:val="28"/>
          <w:szCs w:val="28"/>
        </w:rPr>
        <w:t xml:space="preserve"> </w:t>
      </w:r>
      <w:r w:rsidR="00CB3CC4">
        <w:rPr>
          <w:sz w:val="28"/>
          <w:szCs w:val="28"/>
        </w:rPr>
        <w:t xml:space="preserve">от </w:t>
      </w:r>
      <w:r w:rsidR="007E59A7">
        <w:rPr>
          <w:sz w:val="28"/>
          <w:szCs w:val="28"/>
        </w:rPr>
        <w:t>07.07.2015</w:t>
      </w:r>
      <w:r w:rsidR="00CB3CC4">
        <w:rPr>
          <w:sz w:val="28"/>
          <w:szCs w:val="28"/>
        </w:rPr>
        <w:t xml:space="preserve"> № </w:t>
      </w:r>
      <w:r w:rsidR="007E59A7">
        <w:rPr>
          <w:sz w:val="28"/>
          <w:szCs w:val="28"/>
        </w:rPr>
        <w:t>126</w:t>
      </w:r>
    </w:p>
    <w:p w:rsidR="00EC62F0" w:rsidRDefault="00EC62F0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9A4B51" w:rsidRDefault="009A4B51" w:rsidP="00091E20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2431C3" w:rsidRDefault="009A4B51" w:rsidP="00091E20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A4B51" w:rsidRDefault="009A4B51" w:rsidP="009A4B51">
      <w:pPr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</w:rPr>
      </w:pPr>
      <w:r w:rsidRPr="009A4B51">
        <w:rPr>
          <w:b/>
          <w:sz w:val="28"/>
          <w:szCs w:val="28"/>
        </w:rPr>
        <w:t>межведомственн</w:t>
      </w:r>
      <w:r w:rsidR="007E59A7">
        <w:rPr>
          <w:b/>
          <w:sz w:val="28"/>
          <w:szCs w:val="28"/>
        </w:rPr>
        <w:t>ой</w:t>
      </w:r>
      <w:r w:rsidRPr="009A4B51">
        <w:rPr>
          <w:b/>
          <w:sz w:val="28"/>
          <w:szCs w:val="28"/>
        </w:rPr>
        <w:t xml:space="preserve"> комисси</w:t>
      </w:r>
      <w:r w:rsidR="007E59A7">
        <w:rPr>
          <w:b/>
          <w:sz w:val="28"/>
          <w:szCs w:val="28"/>
        </w:rPr>
        <w:t>и</w:t>
      </w:r>
      <w:r w:rsidRPr="009A4B51">
        <w:rPr>
          <w:b/>
          <w:sz w:val="28"/>
          <w:szCs w:val="28"/>
        </w:rPr>
        <w:t xml:space="preserve"> по реализации мероприятий государственной п</w:t>
      </w:r>
      <w:r>
        <w:rPr>
          <w:b/>
          <w:sz w:val="28"/>
          <w:szCs w:val="28"/>
        </w:rPr>
        <w:t>рограммы Новосибирской области «</w:t>
      </w:r>
      <w:r w:rsidRPr="009A4B51">
        <w:rPr>
          <w:b/>
          <w:sz w:val="28"/>
          <w:szCs w:val="28"/>
        </w:rPr>
        <w:t xml:space="preserve">Устойчивое развитие сельских территорий в Новосибирской области на 2015 - 2017 годы </w:t>
      </w:r>
    </w:p>
    <w:p w:rsidR="00AC4A5B" w:rsidRDefault="009A4B51" w:rsidP="009A4B5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A4B51">
        <w:rPr>
          <w:b/>
          <w:sz w:val="28"/>
          <w:szCs w:val="28"/>
        </w:rPr>
        <w:t>и на период до 2020 года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AC4A5B" w:rsidRDefault="00AC4A5B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180"/>
      </w:tblGrid>
      <w:tr w:rsidR="009A4B51" w:rsidRPr="009A4B51" w:rsidTr="007E59A7">
        <w:tc>
          <w:tcPr>
            <w:tcW w:w="3118" w:type="dxa"/>
          </w:tcPr>
          <w:p w:rsidR="009A4B51" w:rsidRPr="007E59A7" w:rsidRDefault="0082776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 xml:space="preserve">Лещенко </w:t>
            </w:r>
          </w:p>
          <w:p w:rsidR="00827761" w:rsidRPr="007E59A7" w:rsidRDefault="0082776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Евгений Михайлович</w:t>
            </w:r>
          </w:p>
        </w:tc>
        <w:tc>
          <w:tcPr>
            <w:tcW w:w="340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исполняющий обязанности министра сельского хозяйства Новосибирской области, председатель комиссии;</w:t>
            </w:r>
          </w:p>
        </w:tc>
      </w:tr>
      <w:tr w:rsidR="009A4B51" w:rsidRPr="009A4B51" w:rsidTr="007E59A7">
        <w:tc>
          <w:tcPr>
            <w:tcW w:w="3118" w:type="dxa"/>
          </w:tcPr>
          <w:p w:rsidR="009A4B51" w:rsidRPr="007E59A7" w:rsidRDefault="0082776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евзорова</w:t>
            </w:r>
          </w:p>
          <w:p w:rsidR="00827761" w:rsidRPr="007E59A7" w:rsidRDefault="00827761" w:rsidP="0082776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ветлана Анатольевна</w:t>
            </w:r>
          </w:p>
        </w:tc>
        <w:tc>
          <w:tcPr>
            <w:tcW w:w="340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заместитель министра сельского хозяйства Новосибирской области, заместитель председателя комиссии;</w:t>
            </w:r>
          </w:p>
        </w:tc>
      </w:tr>
      <w:tr w:rsidR="009A4B51" w:rsidRPr="009A4B51" w:rsidTr="007E59A7">
        <w:trPr>
          <w:trHeight w:val="1389"/>
        </w:trPr>
        <w:tc>
          <w:tcPr>
            <w:tcW w:w="3118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Рябухина</w:t>
            </w:r>
          </w:p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Дарья Леонидовна</w:t>
            </w:r>
          </w:p>
          <w:p w:rsidR="00D642B7" w:rsidRPr="007E59A7" w:rsidRDefault="00D642B7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9A4B51" w:rsidRPr="007E59A7" w:rsidRDefault="009A4B51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  <w:p w:rsidR="00DC49B2" w:rsidRPr="007E59A7" w:rsidRDefault="00DC49B2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C49B2" w:rsidRPr="007E59A7" w:rsidRDefault="00DC49B2" w:rsidP="009A4B51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12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80" w:type="dxa"/>
          </w:tcPr>
          <w:p w:rsidR="00D642B7" w:rsidRPr="007E59A7" w:rsidRDefault="009A4B51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заместитель начальника управления – начальник отдела развития сельских территорий и земельных ресурсов управления развития сельских территорий и инвестиций министерства сельского хозяйства Новосибирской области, секретарь комиссии;</w:t>
            </w:r>
          </w:p>
        </w:tc>
      </w:tr>
      <w:tr w:rsidR="00D642B7" w:rsidRPr="009A4B51" w:rsidTr="007E59A7">
        <w:trPr>
          <w:trHeight w:val="804"/>
        </w:trPr>
        <w:tc>
          <w:tcPr>
            <w:tcW w:w="3118" w:type="dxa"/>
          </w:tcPr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Болдырева</w:t>
            </w:r>
          </w:p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Валентина Владимировна</w:t>
            </w:r>
          </w:p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D642B7" w:rsidRPr="007E59A7" w:rsidRDefault="00D642B7" w:rsidP="00D642B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газификации управления коммунального комплекса министерства жилищно-коммунального хозяйства и энергетики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 xml:space="preserve">Ковальчук 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Ольга Олеговна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анализа и прогнозирования управления государственной культурной политики министерства культуры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7E59A7">
              <w:rPr>
                <w:rFonts w:eastAsiaTheme="minorEastAsia"/>
                <w:sz w:val="28"/>
                <w:szCs w:val="28"/>
              </w:rPr>
              <w:t>Мангалова</w:t>
            </w:r>
            <w:proofErr w:type="spellEnd"/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ветлана Николаевна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управления анализа и сводного планирования социально-экономического развития министерства экономического развития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lastRenderedPageBreak/>
              <w:t>Маслаков Антон Александрович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управления кадровой политики, государственной гражданской службы и организационно-контрольной работы министерства здравоохранения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7E59A7">
              <w:rPr>
                <w:rFonts w:eastAsiaTheme="minorEastAsia"/>
                <w:sz w:val="28"/>
                <w:szCs w:val="28"/>
              </w:rPr>
              <w:t>Новокшонов</w:t>
            </w:r>
            <w:proofErr w:type="spellEnd"/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ергей Михайлович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заместитель начальника управления - начальник отдела территориального планирования управления архитектуры и строительства министерства строительства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 xml:space="preserve">Полянских 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программ территориального развития экономики управления инвестиционной политики и территориального развития экономики министерства экономического развития Новосибирской области;</w:t>
            </w:r>
          </w:p>
        </w:tc>
      </w:tr>
      <w:tr w:rsidR="007E59A7" w:rsidRPr="009A4B51" w:rsidTr="007E59A7">
        <w:trPr>
          <w:trHeight w:val="804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Пронин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Дмитрий Анатольевич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заместитель руководителя департамента физической культуры и спорта Новосибирской области;</w:t>
            </w:r>
          </w:p>
        </w:tc>
      </w:tr>
      <w:tr w:rsidR="007E59A7" w:rsidRPr="009A4B51" w:rsidTr="007E59A7"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7E59A7">
              <w:rPr>
                <w:rFonts w:eastAsiaTheme="minorEastAsia"/>
                <w:sz w:val="28"/>
                <w:szCs w:val="28"/>
              </w:rPr>
              <w:t>Савонина</w:t>
            </w:r>
            <w:proofErr w:type="spellEnd"/>
            <w:r w:rsidRPr="007E59A7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Екатерина Геннадьевна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координации деятельности территории агломерации управления архитектуры и строительства министерства строительства Новосибирской области;</w:t>
            </w:r>
          </w:p>
        </w:tc>
      </w:tr>
      <w:tr w:rsidR="007E59A7" w:rsidRPr="009A4B51" w:rsidTr="007E59A7"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авостьянов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Юрий Иванович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управления материальных ресурсов и государственных заданий министерства образования, науки и инновационной политики Новосибирской области;</w:t>
            </w:r>
          </w:p>
        </w:tc>
      </w:tr>
      <w:tr w:rsidR="007E59A7" w:rsidRPr="009A4B51" w:rsidTr="007E59A7"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оболевский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Глава Новосибирского района Новосибирской области (по согласованию);</w:t>
            </w:r>
          </w:p>
        </w:tc>
      </w:tr>
      <w:tr w:rsidR="007E59A7" w:rsidRPr="009A4B51" w:rsidTr="007E59A7"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тефанович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Игорь Дмитриевич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формирования и внедрения целевых программ министерства здравоохранения Новосибирской области;</w:t>
            </w:r>
          </w:p>
        </w:tc>
      </w:tr>
      <w:tr w:rsidR="007E59A7" w:rsidRPr="009A4B51" w:rsidTr="007E59A7"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Федорова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Елена Викторовна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начальник отдела водоснабжения и водоотведения управления коммунального комплекса министерства жилищно-коммунального хозяйства и энергетики Новосибирской области;</w:t>
            </w:r>
          </w:p>
        </w:tc>
      </w:tr>
      <w:tr w:rsidR="007E59A7" w:rsidRPr="009A4B51" w:rsidTr="007E59A7">
        <w:trPr>
          <w:trHeight w:val="561"/>
        </w:trPr>
        <w:tc>
          <w:tcPr>
            <w:tcW w:w="3118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7E59A7">
              <w:rPr>
                <w:rFonts w:eastAsiaTheme="minorEastAsia"/>
                <w:sz w:val="28"/>
                <w:szCs w:val="28"/>
              </w:rPr>
              <w:t>Эпов</w:t>
            </w:r>
            <w:proofErr w:type="spellEnd"/>
          </w:p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Сергей Витальевич</w:t>
            </w:r>
          </w:p>
        </w:tc>
        <w:tc>
          <w:tcPr>
            <w:tcW w:w="34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120"/>
              <w:jc w:val="center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180" w:type="dxa"/>
          </w:tcPr>
          <w:p w:rsidR="007E59A7" w:rsidRPr="007E59A7" w:rsidRDefault="007E59A7" w:rsidP="007E59A7">
            <w:pPr>
              <w:widowControl w:val="0"/>
              <w:autoSpaceDE w:val="0"/>
              <w:autoSpaceDN w:val="0"/>
              <w:adjustRightInd w:val="0"/>
              <w:snapToGrid/>
              <w:spacing w:before="0" w:after="240"/>
              <w:jc w:val="both"/>
              <w:rPr>
                <w:rFonts w:eastAsiaTheme="minorEastAsia"/>
                <w:sz w:val="28"/>
                <w:szCs w:val="28"/>
              </w:rPr>
            </w:pPr>
            <w:r w:rsidRPr="007E59A7">
              <w:rPr>
                <w:rFonts w:eastAsiaTheme="minorEastAsia"/>
                <w:sz w:val="28"/>
                <w:szCs w:val="28"/>
              </w:rPr>
              <w:t xml:space="preserve">начальник управления дорожного комплекса министерства транспорта и дорожного хозяйства </w:t>
            </w:r>
            <w:r w:rsidRPr="007E59A7">
              <w:rPr>
                <w:rFonts w:eastAsiaTheme="minorEastAsia"/>
                <w:sz w:val="28"/>
                <w:szCs w:val="28"/>
              </w:rPr>
              <w:lastRenderedPageBreak/>
              <w:t>Новосибирской области.</w:t>
            </w:r>
          </w:p>
        </w:tc>
      </w:tr>
    </w:tbl>
    <w:p w:rsidR="00413C3B" w:rsidRDefault="00413C3B" w:rsidP="00814035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4A78B8" w:rsidRDefault="004A78B8" w:rsidP="00091E2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7E59A7" w:rsidRDefault="007E59A7" w:rsidP="00814035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413C3B" w:rsidRDefault="00DD36A0" w:rsidP="00814035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32EBC">
        <w:rPr>
          <w:sz w:val="28"/>
          <w:szCs w:val="28"/>
        </w:rPr>
        <w:t>».</w:t>
      </w:r>
    </w:p>
    <w:sectPr w:rsidR="00413C3B" w:rsidSect="00F21E77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11" w:rsidRDefault="009D7C1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D7C11" w:rsidRDefault="009D7C1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11" w:rsidRDefault="009D7C1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D7C11" w:rsidRDefault="009D7C1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1726A" w:rsidRPr="000A0AFC" w:rsidRDefault="0061726A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9D2B83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185"/>
    <w:multiLevelType w:val="hybridMultilevel"/>
    <w:tmpl w:val="36AA5FB8"/>
    <w:lvl w:ilvl="0" w:tplc="38D817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710F3A"/>
    <w:multiLevelType w:val="hybridMultilevel"/>
    <w:tmpl w:val="2104FF5C"/>
    <w:lvl w:ilvl="0" w:tplc="1406AB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3044111"/>
    <w:multiLevelType w:val="hybridMultilevel"/>
    <w:tmpl w:val="441665E4"/>
    <w:lvl w:ilvl="0" w:tplc="19844F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10"/>
    <w:rsid w:val="00002385"/>
    <w:rsid w:val="00002507"/>
    <w:rsid w:val="00002BEA"/>
    <w:rsid w:val="00002DEA"/>
    <w:rsid w:val="00003E34"/>
    <w:rsid w:val="00004487"/>
    <w:rsid w:val="00004708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0A"/>
    <w:rsid w:val="000102CF"/>
    <w:rsid w:val="00010956"/>
    <w:rsid w:val="00010FC4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B38"/>
    <w:rsid w:val="00014BC4"/>
    <w:rsid w:val="00014C6E"/>
    <w:rsid w:val="0001541F"/>
    <w:rsid w:val="00015701"/>
    <w:rsid w:val="00016208"/>
    <w:rsid w:val="00016368"/>
    <w:rsid w:val="00016590"/>
    <w:rsid w:val="000165C8"/>
    <w:rsid w:val="00017936"/>
    <w:rsid w:val="00020983"/>
    <w:rsid w:val="00021DDA"/>
    <w:rsid w:val="00022756"/>
    <w:rsid w:val="00022F43"/>
    <w:rsid w:val="00023BEE"/>
    <w:rsid w:val="00023DA7"/>
    <w:rsid w:val="00024145"/>
    <w:rsid w:val="000243C8"/>
    <w:rsid w:val="000246F7"/>
    <w:rsid w:val="00024CFC"/>
    <w:rsid w:val="0002566D"/>
    <w:rsid w:val="00025878"/>
    <w:rsid w:val="00025CA9"/>
    <w:rsid w:val="00026060"/>
    <w:rsid w:val="00026B84"/>
    <w:rsid w:val="00026C55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2F9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37E23"/>
    <w:rsid w:val="0004021B"/>
    <w:rsid w:val="00040493"/>
    <w:rsid w:val="00040F88"/>
    <w:rsid w:val="00041032"/>
    <w:rsid w:val="00041767"/>
    <w:rsid w:val="00041983"/>
    <w:rsid w:val="00041AA8"/>
    <w:rsid w:val="00041F6D"/>
    <w:rsid w:val="00042BF2"/>
    <w:rsid w:val="000439EC"/>
    <w:rsid w:val="00043E4E"/>
    <w:rsid w:val="00044085"/>
    <w:rsid w:val="000440B8"/>
    <w:rsid w:val="00044BBF"/>
    <w:rsid w:val="00044EB1"/>
    <w:rsid w:val="000456CA"/>
    <w:rsid w:val="000461D1"/>
    <w:rsid w:val="0004682A"/>
    <w:rsid w:val="00046C08"/>
    <w:rsid w:val="000470AC"/>
    <w:rsid w:val="000475D3"/>
    <w:rsid w:val="000479C5"/>
    <w:rsid w:val="00047A8F"/>
    <w:rsid w:val="00047E25"/>
    <w:rsid w:val="00047E6B"/>
    <w:rsid w:val="00050FB4"/>
    <w:rsid w:val="0005126D"/>
    <w:rsid w:val="0005169E"/>
    <w:rsid w:val="00051B41"/>
    <w:rsid w:val="00052033"/>
    <w:rsid w:val="0005239B"/>
    <w:rsid w:val="00052A77"/>
    <w:rsid w:val="000536F9"/>
    <w:rsid w:val="00054CAE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63C"/>
    <w:rsid w:val="0006039D"/>
    <w:rsid w:val="00060550"/>
    <w:rsid w:val="00060841"/>
    <w:rsid w:val="00060B50"/>
    <w:rsid w:val="00060EAB"/>
    <w:rsid w:val="00061058"/>
    <w:rsid w:val="00061D97"/>
    <w:rsid w:val="00062316"/>
    <w:rsid w:val="000625C5"/>
    <w:rsid w:val="0006313D"/>
    <w:rsid w:val="00063F29"/>
    <w:rsid w:val="00064103"/>
    <w:rsid w:val="000644A2"/>
    <w:rsid w:val="00064862"/>
    <w:rsid w:val="0006487B"/>
    <w:rsid w:val="0006487F"/>
    <w:rsid w:val="00064B45"/>
    <w:rsid w:val="0006522C"/>
    <w:rsid w:val="00065243"/>
    <w:rsid w:val="00065C1A"/>
    <w:rsid w:val="0006637B"/>
    <w:rsid w:val="00066647"/>
    <w:rsid w:val="00066F24"/>
    <w:rsid w:val="00067329"/>
    <w:rsid w:val="00067A39"/>
    <w:rsid w:val="00067A4E"/>
    <w:rsid w:val="000707B7"/>
    <w:rsid w:val="00071E99"/>
    <w:rsid w:val="0007255A"/>
    <w:rsid w:val="00072718"/>
    <w:rsid w:val="00072A8F"/>
    <w:rsid w:val="00072C0D"/>
    <w:rsid w:val="00072CB3"/>
    <w:rsid w:val="00072E4B"/>
    <w:rsid w:val="0007315C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2CE"/>
    <w:rsid w:val="00083401"/>
    <w:rsid w:val="00083CE2"/>
    <w:rsid w:val="000842C8"/>
    <w:rsid w:val="00084BC9"/>
    <w:rsid w:val="00084BFA"/>
    <w:rsid w:val="00084C3F"/>
    <w:rsid w:val="00085BFE"/>
    <w:rsid w:val="000861D5"/>
    <w:rsid w:val="000868A2"/>
    <w:rsid w:val="00086ED2"/>
    <w:rsid w:val="0008723A"/>
    <w:rsid w:val="00087D23"/>
    <w:rsid w:val="00090AE6"/>
    <w:rsid w:val="00090CCC"/>
    <w:rsid w:val="00091030"/>
    <w:rsid w:val="00091E2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86E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A7764"/>
    <w:rsid w:val="000B0AA9"/>
    <w:rsid w:val="000B1738"/>
    <w:rsid w:val="000B256D"/>
    <w:rsid w:val="000B2BA9"/>
    <w:rsid w:val="000B3192"/>
    <w:rsid w:val="000B43EB"/>
    <w:rsid w:val="000B459C"/>
    <w:rsid w:val="000B463E"/>
    <w:rsid w:val="000B4B20"/>
    <w:rsid w:val="000B51BD"/>
    <w:rsid w:val="000B5AE9"/>
    <w:rsid w:val="000B5D9D"/>
    <w:rsid w:val="000B742A"/>
    <w:rsid w:val="000B7AAA"/>
    <w:rsid w:val="000C0215"/>
    <w:rsid w:val="000C0F1A"/>
    <w:rsid w:val="000C1E2C"/>
    <w:rsid w:val="000C210B"/>
    <w:rsid w:val="000C259C"/>
    <w:rsid w:val="000C278F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258"/>
    <w:rsid w:val="000D0420"/>
    <w:rsid w:val="000D0943"/>
    <w:rsid w:val="000D1A88"/>
    <w:rsid w:val="000D2D79"/>
    <w:rsid w:val="000D3368"/>
    <w:rsid w:val="000D3985"/>
    <w:rsid w:val="000D3AA1"/>
    <w:rsid w:val="000D40F3"/>
    <w:rsid w:val="000D529D"/>
    <w:rsid w:val="000D569B"/>
    <w:rsid w:val="000D57FF"/>
    <w:rsid w:val="000D5975"/>
    <w:rsid w:val="000D614C"/>
    <w:rsid w:val="000D630E"/>
    <w:rsid w:val="000D6F52"/>
    <w:rsid w:val="000D7916"/>
    <w:rsid w:val="000D7B49"/>
    <w:rsid w:val="000D7D31"/>
    <w:rsid w:val="000D7E47"/>
    <w:rsid w:val="000E00D3"/>
    <w:rsid w:val="000E0786"/>
    <w:rsid w:val="000E08CB"/>
    <w:rsid w:val="000E0EC4"/>
    <w:rsid w:val="000E230D"/>
    <w:rsid w:val="000E295E"/>
    <w:rsid w:val="000E30C9"/>
    <w:rsid w:val="000E316B"/>
    <w:rsid w:val="000E3290"/>
    <w:rsid w:val="000E389B"/>
    <w:rsid w:val="000E442C"/>
    <w:rsid w:val="000E4B55"/>
    <w:rsid w:val="000E4C1A"/>
    <w:rsid w:val="000E54A9"/>
    <w:rsid w:val="000E59E2"/>
    <w:rsid w:val="000E5B4C"/>
    <w:rsid w:val="000E694F"/>
    <w:rsid w:val="000E70D0"/>
    <w:rsid w:val="000E73BF"/>
    <w:rsid w:val="000E786C"/>
    <w:rsid w:val="000F02D8"/>
    <w:rsid w:val="000F04DE"/>
    <w:rsid w:val="000F05FF"/>
    <w:rsid w:val="000F1507"/>
    <w:rsid w:val="000F1C71"/>
    <w:rsid w:val="000F2009"/>
    <w:rsid w:val="000F2CEA"/>
    <w:rsid w:val="000F36C4"/>
    <w:rsid w:val="000F44F7"/>
    <w:rsid w:val="000F4866"/>
    <w:rsid w:val="000F55FD"/>
    <w:rsid w:val="000F56AD"/>
    <w:rsid w:val="000F59F7"/>
    <w:rsid w:val="000F5F75"/>
    <w:rsid w:val="000F623E"/>
    <w:rsid w:val="000F6C8F"/>
    <w:rsid w:val="000F725C"/>
    <w:rsid w:val="000F7420"/>
    <w:rsid w:val="000F794A"/>
    <w:rsid w:val="000F7B82"/>
    <w:rsid w:val="0010058B"/>
    <w:rsid w:val="00102328"/>
    <w:rsid w:val="001029F0"/>
    <w:rsid w:val="00102D38"/>
    <w:rsid w:val="0010318A"/>
    <w:rsid w:val="001032FE"/>
    <w:rsid w:val="001034A3"/>
    <w:rsid w:val="00104052"/>
    <w:rsid w:val="00104471"/>
    <w:rsid w:val="00105146"/>
    <w:rsid w:val="001059ED"/>
    <w:rsid w:val="0010657A"/>
    <w:rsid w:val="00107301"/>
    <w:rsid w:val="00107A45"/>
    <w:rsid w:val="00110226"/>
    <w:rsid w:val="00110F17"/>
    <w:rsid w:val="0011138D"/>
    <w:rsid w:val="00111A1A"/>
    <w:rsid w:val="00111DE9"/>
    <w:rsid w:val="00111EB9"/>
    <w:rsid w:val="00111F10"/>
    <w:rsid w:val="001120F9"/>
    <w:rsid w:val="00112EA0"/>
    <w:rsid w:val="00113BEA"/>
    <w:rsid w:val="00114591"/>
    <w:rsid w:val="001146E0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0582"/>
    <w:rsid w:val="00120747"/>
    <w:rsid w:val="00120C69"/>
    <w:rsid w:val="001213A2"/>
    <w:rsid w:val="001216D4"/>
    <w:rsid w:val="00121BE9"/>
    <w:rsid w:val="00122581"/>
    <w:rsid w:val="00122B8F"/>
    <w:rsid w:val="00122E06"/>
    <w:rsid w:val="0012362E"/>
    <w:rsid w:val="0012483B"/>
    <w:rsid w:val="0012551A"/>
    <w:rsid w:val="0012555C"/>
    <w:rsid w:val="00125A9B"/>
    <w:rsid w:val="00125AF8"/>
    <w:rsid w:val="00125D7D"/>
    <w:rsid w:val="00125E1B"/>
    <w:rsid w:val="00125EB9"/>
    <w:rsid w:val="00127AE6"/>
    <w:rsid w:val="001303A6"/>
    <w:rsid w:val="00130903"/>
    <w:rsid w:val="0013159C"/>
    <w:rsid w:val="00131B27"/>
    <w:rsid w:val="00132B42"/>
    <w:rsid w:val="00132BDA"/>
    <w:rsid w:val="00132DE0"/>
    <w:rsid w:val="00134519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5DF"/>
    <w:rsid w:val="0014266C"/>
    <w:rsid w:val="001428F7"/>
    <w:rsid w:val="00142C28"/>
    <w:rsid w:val="00142EDC"/>
    <w:rsid w:val="00142FE6"/>
    <w:rsid w:val="00143599"/>
    <w:rsid w:val="001438B9"/>
    <w:rsid w:val="00143EC3"/>
    <w:rsid w:val="00144373"/>
    <w:rsid w:val="00144538"/>
    <w:rsid w:val="001447D0"/>
    <w:rsid w:val="0014482A"/>
    <w:rsid w:val="00144B96"/>
    <w:rsid w:val="001450E3"/>
    <w:rsid w:val="0014566C"/>
    <w:rsid w:val="001458E8"/>
    <w:rsid w:val="00145BFE"/>
    <w:rsid w:val="0014609C"/>
    <w:rsid w:val="0014624A"/>
    <w:rsid w:val="00146CAB"/>
    <w:rsid w:val="00146F89"/>
    <w:rsid w:val="00146F93"/>
    <w:rsid w:val="00147401"/>
    <w:rsid w:val="001476CB"/>
    <w:rsid w:val="00147B46"/>
    <w:rsid w:val="00147D5B"/>
    <w:rsid w:val="00150833"/>
    <w:rsid w:val="00150EAB"/>
    <w:rsid w:val="001513F7"/>
    <w:rsid w:val="001524AA"/>
    <w:rsid w:val="00152C52"/>
    <w:rsid w:val="00153046"/>
    <w:rsid w:val="001539A4"/>
    <w:rsid w:val="00153B11"/>
    <w:rsid w:val="00153B65"/>
    <w:rsid w:val="00153E22"/>
    <w:rsid w:val="0015416E"/>
    <w:rsid w:val="001541F0"/>
    <w:rsid w:val="00155046"/>
    <w:rsid w:val="0015509D"/>
    <w:rsid w:val="00155B0B"/>
    <w:rsid w:val="001560C8"/>
    <w:rsid w:val="00156452"/>
    <w:rsid w:val="0015720D"/>
    <w:rsid w:val="00161A60"/>
    <w:rsid w:val="00161B12"/>
    <w:rsid w:val="001622E8"/>
    <w:rsid w:val="00162A2D"/>
    <w:rsid w:val="00162D43"/>
    <w:rsid w:val="00163FFF"/>
    <w:rsid w:val="00164676"/>
    <w:rsid w:val="0016510B"/>
    <w:rsid w:val="00165485"/>
    <w:rsid w:val="001657F1"/>
    <w:rsid w:val="00165B71"/>
    <w:rsid w:val="00165BE9"/>
    <w:rsid w:val="00167594"/>
    <w:rsid w:val="001675CA"/>
    <w:rsid w:val="00167974"/>
    <w:rsid w:val="00167B87"/>
    <w:rsid w:val="001714D0"/>
    <w:rsid w:val="00171A56"/>
    <w:rsid w:val="00171B1E"/>
    <w:rsid w:val="00171C45"/>
    <w:rsid w:val="00172AF8"/>
    <w:rsid w:val="00172FDA"/>
    <w:rsid w:val="0017339D"/>
    <w:rsid w:val="00175617"/>
    <w:rsid w:val="00175EDD"/>
    <w:rsid w:val="001765B6"/>
    <w:rsid w:val="0017677D"/>
    <w:rsid w:val="00176A38"/>
    <w:rsid w:val="00176A8B"/>
    <w:rsid w:val="00176D00"/>
    <w:rsid w:val="001771C4"/>
    <w:rsid w:val="00180787"/>
    <w:rsid w:val="0018093C"/>
    <w:rsid w:val="001815CB"/>
    <w:rsid w:val="00182E12"/>
    <w:rsid w:val="00183562"/>
    <w:rsid w:val="00183C85"/>
    <w:rsid w:val="00183FB3"/>
    <w:rsid w:val="00184595"/>
    <w:rsid w:val="00184903"/>
    <w:rsid w:val="0018536D"/>
    <w:rsid w:val="001858ED"/>
    <w:rsid w:val="001867C2"/>
    <w:rsid w:val="00186B0E"/>
    <w:rsid w:val="00186CE4"/>
    <w:rsid w:val="00186D4A"/>
    <w:rsid w:val="0018784C"/>
    <w:rsid w:val="001879B6"/>
    <w:rsid w:val="00190015"/>
    <w:rsid w:val="0019024D"/>
    <w:rsid w:val="001908BA"/>
    <w:rsid w:val="001912C6"/>
    <w:rsid w:val="0019275B"/>
    <w:rsid w:val="00192D04"/>
    <w:rsid w:val="00192E3C"/>
    <w:rsid w:val="0019362D"/>
    <w:rsid w:val="00193A23"/>
    <w:rsid w:val="00193D6D"/>
    <w:rsid w:val="001940FE"/>
    <w:rsid w:val="00194BC1"/>
    <w:rsid w:val="00195DBE"/>
    <w:rsid w:val="001962B5"/>
    <w:rsid w:val="00196DC1"/>
    <w:rsid w:val="00197269"/>
    <w:rsid w:val="00197287"/>
    <w:rsid w:val="00197391"/>
    <w:rsid w:val="001A0620"/>
    <w:rsid w:val="001A0673"/>
    <w:rsid w:val="001A0F60"/>
    <w:rsid w:val="001A128C"/>
    <w:rsid w:val="001A1293"/>
    <w:rsid w:val="001A1E75"/>
    <w:rsid w:val="001A2EE6"/>
    <w:rsid w:val="001A2F88"/>
    <w:rsid w:val="001A348D"/>
    <w:rsid w:val="001A44CC"/>
    <w:rsid w:val="001A4B07"/>
    <w:rsid w:val="001A50D6"/>
    <w:rsid w:val="001A51CE"/>
    <w:rsid w:val="001A51DB"/>
    <w:rsid w:val="001A58A9"/>
    <w:rsid w:val="001A6130"/>
    <w:rsid w:val="001A7B23"/>
    <w:rsid w:val="001B02E9"/>
    <w:rsid w:val="001B064C"/>
    <w:rsid w:val="001B0F33"/>
    <w:rsid w:val="001B10DC"/>
    <w:rsid w:val="001B130C"/>
    <w:rsid w:val="001B16E6"/>
    <w:rsid w:val="001B2281"/>
    <w:rsid w:val="001B2B86"/>
    <w:rsid w:val="001B2FFC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22C"/>
    <w:rsid w:val="001B666A"/>
    <w:rsid w:val="001B6796"/>
    <w:rsid w:val="001B6D81"/>
    <w:rsid w:val="001B6E22"/>
    <w:rsid w:val="001B70B4"/>
    <w:rsid w:val="001B7C2F"/>
    <w:rsid w:val="001C0FAB"/>
    <w:rsid w:val="001C1647"/>
    <w:rsid w:val="001C19AF"/>
    <w:rsid w:val="001C2662"/>
    <w:rsid w:val="001C28AC"/>
    <w:rsid w:val="001C30E3"/>
    <w:rsid w:val="001C35AE"/>
    <w:rsid w:val="001C45EE"/>
    <w:rsid w:val="001C45F6"/>
    <w:rsid w:val="001C490E"/>
    <w:rsid w:val="001C4BE1"/>
    <w:rsid w:val="001C502F"/>
    <w:rsid w:val="001C543B"/>
    <w:rsid w:val="001C596B"/>
    <w:rsid w:val="001C5E8A"/>
    <w:rsid w:val="001C6186"/>
    <w:rsid w:val="001C6FF8"/>
    <w:rsid w:val="001C716D"/>
    <w:rsid w:val="001C7629"/>
    <w:rsid w:val="001D0434"/>
    <w:rsid w:val="001D0DF2"/>
    <w:rsid w:val="001D11D8"/>
    <w:rsid w:val="001D14B5"/>
    <w:rsid w:val="001D15A7"/>
    <w:rsid w:val="001D164F"/>
    <w:rsid w:val="001D1C4B"/>
    <w:rsid w:val="001D21A0"/>
    <w:rsid w:val="001D3422"/>
    <w:rsid w:val="001D358C"/>
    <w:rsid w:val="001D4AC3"/>
    <w:rsid w:val="001D5567"/>
    <w:rsid w:val="001D5887"/>
    <w:rsid w:val="001D5FF6"/>
    <w:rsid w:val="001D634F"/>
    <w:rsid w:val="001D6D17"/>
    <w:rsid w:val="001D6F77"/>
    <w:rsid w:val="001D7157"/>
    <w:rsid w:val="001D726F"/>
    <w:rsid w:val="001D79FA"/>
    <w:rsid w:val="001E028C"/>
    <w:rsid w:val="001E0707"/>
    <w:rsid w:val="001E0DBA"/>
    <w:rsid w:val="001E2E81"/>
    <w:rsid w:val="001E3011"/>
    <w:rsid w:val="001E3AA4"/>
    <w:rsid w:val="001E4FFD"/>
    <w:rsid w:val="001E5300"/>
    <w:rsid w:val="001E53B3"/>
    <w:rsid w:val="001E56E8"/>
    <w:rsid w:val="001E69CC"/>
    <w:rsid w:val="001E6CA8"/>
    <w:rsid w:val="001F0DCC"/>
    <w:rsid w:val="001F1A86"/>
    <w:rsid w:val="001F2AFC"/>
    <w:rsid w:val="001F322F"/>
    <w:rsid w:val="001F3F9F"/>
    <w:rsid w:val="001F4FC9"/>
    <w:rsid w:val="001F52D9"/>
    <w:rsid w:val="001F5632"/>
    <w:rsid w:val="001F5E1B"/>
    <w:rsid w:val="001F62BD"/>
    <w:rsid w:val="001F6F84"/>
    <w:rsid w:val="001F70D7"/>
    <w:rsid w:val="001F74E7"/>
    <w:rsid w:val="002005CD"/>
    <w:rsid w:val="0020084B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47C"/>
    <w:rsid w:val="002058F6"/>
    <w:rsid w:val="00205AE2"/>
    <w:rsid w:val="00205CE6"/>
    <w:rsid w:val="002078EE"/>
    <w:rsid w:val="00207966"/>
    <w:rsid w:val="00207AAB"/>
    <w:rsid w:val="00210A37"/>
    <w:rsid w:val="00210A81"/>
    <w:rsid w:val="00210D04"/>
    <w:rsid w:val="00210D44"/>
    <w:rsid w:val="00210D5E"/>
    <w:rsid w:val="00211709"/>
    <w:rsid w:val="00211AF8"/>
    <w:rsid w:val="00211F04"/>
    <w:rsid w:val="00212A6F"/>
    <w:rsid w:val="00212EF7"/>
    <w:rsid w:val="00213995"/>
    <w:rsid w:val="00214581"/>
    <w:rsid w:val="002146D6"/>
    <w:rsid w:val="00214A83"/>
    <w:rsid w:val="00215791"/>
    <w:rsid w:val="002167CF"/>
    <w:rsid w:val="00217409"/>
    <w:rsid w:val="0022064C"/>
    <w:rsid w:val="00220787"/>
    <w:rsid w:val="002207F2"/>
    <w:rsid w:val="0022084D"/>
    <w:rsid w:val="002210EA"/>
    <w:rsid w:val="00221E8E"/>
    <w:rsid w:val="002228FD"/>
    <w:rsid w:val="0022369A"/>
    <w:rsid w:val="002237A2"/>
    <w:rsid w:val="00223B03"/>
    <w:rsid w:val="00223C48"/>
    <w:rsid w:val="0022428E"/>
    <w:rsid w:val="00224803"/>
    <w:rsid w:val="00224AB3"/>
    <w:rsid w:val="00224BE0"/>
    <w:rsid w:val="00225CE3"/>
    <w:rsid w:val="0022617C"/>
    <w:rsid w:val="0022691E"/>
    <w:rsid w:val="00226D68"/>
    <w:rsid w:val="00226FE5"/>
    <w:rsid w:val="00227C4D"/>
    <w:rsid w:val="00227E7C"/>
    <w:rsid w:val="00230384"/>
    <w:rsid w:val="00231837"/>
    <w:rsid w:val="002318B8"/>
    <w:rsid w:val="00231C0A"/>
    <w:rsid w:val="00231F45"/>
    <w:rsid w:val="00231FC7"/>
    <w:rsid w:val="00233149"/>
    <w:rsid w:val="0023378A"/>
    <w:rsid w:val="002337C7"/>
    <w:rsid w:val="00234444"/>
    <w:rsid w:val="002348EA"/>
    <w:rsid w:val="00234AC3"/>
    <w:rsid w:val="00235B80"/>
    <w:rsid w:val="00235F21"/>
    <w:rsid w:val="00236043"/>
    <w:rsid w:val="0023632E"/>
    <w:rsid w:val="002365B6"/>
    <w:rsid w:val="002369B3"/>
    <w:rsid w:val="00236F1A"/>
    <w:rsid w:val="0024082E"/>
    <w:rsid w:val="00241152"/>
    <w:rsid w:val="00241A91"/>
    <w:rsid w:val="00241EAA"/>
    <w:rsid w:val="00241EB9"/>
    <w:rsid w:val="00241FD3"/>
    <w:rsid w:val="0024273C"/>
    <w:rsid w:val="00242CDC"/>
    <w:rsid w:val="002431C3"/>
    <w:rsid w:val="00244ABB"/>
    <w:rsid w:val="002454FD"/>
    <w:rsid w:val="00245BEF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28ED"/>
    <w:rsid w:val="002535EF"/>
    <w:rsid w:val="002539C4"/>
    <w:rsid w:val="00253D3A"/>
    <w:rsid w:val="002554BB"/>
    <w:rsid w:val="00255540"/>
    <w:rsid w:val="00255D97"/>
    <w:rsid w:val="0025607B"/>
    <w:rsid w:val="00256B16"/>
    <w:rsid w:val="00256CA1"/>
    <w:rsid w:val="00257065"/>
    <w:rsid w:val="00257E44"/>
    <w:rsid w:val="00257F2B"/>
    <w:rsid w:val="00260168"/>
    <w:rsid w:val="002602FA"/>
    <w:rsid w:val="00260568"/>
    <w:rsid w:val="00260DB0"/>
    <w:rsid w:val="00261997"/>
    <w:rsid w:val="00261C4C"/>
    <w:rsid w:val="002621EF"/>
    <w:rsid w:val="00262553"/>
    <w:rsid w:val="00262AA0"/>
    <w:rsid w:val="00262B53"/>
    <w:rsid w:val="00262EE4"/>
    <w:rsid w:val="002639B9"/>
    <w:rsid w:val="00263A93"/>
    <w:rsid w:val="00263D57"/>
    <w:rsid w:val="00263F75"/>
    <w:rsid w:val="002640F8"/>
    <w:rsid w:val="0026423C"/>
    <w:rsid w:val="00264F93"/>
    <w:rsid w:val="00265B87"/>
    <w:rsid w:val="00265FFF"/>
    <w:rsid w:val="00267684"/>
    <w:rsid w:val="00267A4C"/>
    <w:rsid w:val="00270507"/>
    <w:rsid w:val="002707A2"/>
    <w:rsid w:val="00270BE1"/>
    <w:rsid w:val="0027185D"/>
    <w:rsid w:val="00271E9C"/>
    <w:rsid w:val="002723A7"/>
    <w:rsid w:val="00272861"/>
    <w:rsid w:val="00273922"/>
    <w:rsid w:val="0027394D"/>
    <w:rsid w:val="002740A4"/>
    <w:rsid w:val="00274229"/>
    <w:rsid w:val="00274790"/>
    <w:rsid w:val="002747E6"/>
    <w:rsid w:val="002748E6"/>
    <w:rsid w:val="00275F65"/>
    <w:rsid w:val="002769F3"/>
    <w:rsid w:val="00277100"/>
    <w:rsid w:val="002775D2"/>
    <w:rsid w:val="00277ECA"/>
    <w:rsid w:val="002805AC"/>
    <w:rsid w:val="002807C3"/>
    <w:rsid w:val="00280A48"/>
    <w:rsid w:val="00280C91"/>
    <w:rsid w:val="002816D0"/>
    <w:rsid w:val="002820DB"/>
    <w:rsid w:val="002823E9"/>
    <w:rsid w:val="00282518"/>
    <w:rsid w:val="002825A6"/>
    <w:rsid w:val="00282B05"/>
    <w:rsid w:val="002834EA"/>
    <w:rsid w:val="002836C6"/>
    <w:rsid w:val="00283B13"/>
    <w:rsid w:val="00283C0F"/>
    <w:rsid w:val="00283F71"/>
    <w:rsid w:val="002842F0"/>
    <w:rsid w:val="00284947"/>
    <w:rsid w:val="0028553C"/>
    <w:rsid w:val="00285BAF"/>
    <w:rsid w:val="00285DE3"/>
    <w:rsid w:val="00285EFB"/>
    <w:rsid w:val="002862C3"/>
    <w:rsid w:val="00286934"/>
    <w:rsid w:val="00286A1C"/>
    <w:rsid w:val="00286C57"/>
    <w:rsid w:val="00286D6A"/>
    <w:rsid w:val="002875A1"/>
    <w:rsid w:val="00287947"/>
    <w:rsid w:val="00290840"/>
    <w:rsid w:val="00290EAB"/>
    <w:rsid w:val="00291D40"/>
    <w:rsid w:val="00291E89"/>
    <w:rsid w:val="00292183"/>
    <w:rsid w:val="0029229D"/>
    <w:rsid w:val="00293F91"/>
    <w:rsid w:val="0029436F"/>
    <w:rsid w:val="002943A4"/>
    <w:rsid w:val="0029483C"/>
    <w:rsid w:val="00294986"/>
    <w:rsid w:val="00294F46"/>
    <w:rsid w:val="002954E2"/>
    <w:rsid w:val="00295575"/>
    <w:rsid w:val="002959AB"/>
    <w:rsid w:val="00295D38"/>
    <w:rsid w:val="0029601E"/>
    <w:rsid w:val="0029611A"/>
    <w:rsid w:val="00296B9E"/>
    <w:rsid w:val="00296DDD"/>
    <w:rsid w:val="00296E8F"/>
    <w:rsid w:val="002973E0"/>
    <w:rsid w:val="002974B5"/>
    <w:rsid w:val="002975DF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A718E"/>
    <w:rsid w:val="002A748E"/>
    <w:rsid w:val="002A7A33"/>
    <w:rsid w:val="002B1B4B"/>
    <w:rsid w:val="002B231C"/>
    <w:rsid w:val="002B2845"/>
    <w:rsid w:val="002B2EB3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B762C"/>
    <w:rsid w:val="002B76F6"/>
    <w:rsid w:val="002C120E"/>
    <w:rsid w:val="002C19FF"/>
    <w:rsid w:val="002C1C07"/>
    <w:rsid w:val="002C24B9"/>
    <w:rsid w:val="002C26A1"/>
    <w:rsid w:val="002C3321"/>
    <w:rsid w:val="002C344A"/>
    <w:rsid w:val="002C346E"/>
    <w:rsid w:val="002C362E"/>
    <w:rsid w:val="002C36E5"/>
    <w:rsid w:val="002C374D"/>
    <w:rsid w:val="002C38D7"/>
    <w:rsid w:val="002C3ADC"/>
    <w:rsid w:val="002C3B1D"/>
    <w:rsid w:val="002C3E34"/>
    <w:rsid w:val="002C3F25"/>
    <w:rsid w:val="002C46C2"/>
    <w:rsid w:val="002C48F9"/>
    <w:rsid w:val="002C4D74"/>
    <w:rsid w:val="002C567D"/>
    <w:rsid w:val="002C58D7"/>
    <w:rsid w:val="002C5DC0"/>
    <w:rsid w:val="002C6D74"/>
    <w:rsid w:val="002C6DE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4D4D"/>
    <w:rsid w:val="002D516F"/>
    <w:rsid w:val="002D51EC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E7BE4"/>
    <w:rsid w:val="002F023D"/>
    <w:rsid w:val="002F10D4"/>
    <w:rsid w:val="002F193D"/>
    <w:rsid w:val="002F20FB"/>
    <w:rsid w:val="002F21CB"/>
    <w:rsid w:val="002F34FA"/>
    <w:rsid w:val="002F3731"/>
    <w:rsid w:val="002F3CBF"/>
    <w:rsid w:val="002F3DB9"/>
    <w:rsid w:val="002F4221"/>
    <w:rsid w:val="002F4F73"/>
    <w:rsid w:val="002F5949"/>
    <w:rsid w:val="002F5970"/>
    <w:rsid w:val="002F5A52"/>
    <w:rsid w:val="002F5D34"/>
    <w:rsid w:val="002F5E24"/>
    <w:rsid w:val="002F63E0"/>
    <w:rsid w:val="002F7878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343"/>
    <w:rsid w:val="003047F5"/>
    <w:rsid w:val="0030485B"/>
    <w:rsid w:val="0030496F"/>
    <w:rsid w:val="00305002"/>
    <w:rsid w:val="003050A9"/>
    <w:rsid w:val="0030518A"/>
    <w:rsid w:val="0030541E"/>
    <w:rsid w:val="003054BD"/>
    <w:rsid w:val="0030585D"/>
    <w:rsid w:val="00305EBD"/>
    <w:rsid w:val="00306319"/>
    <w:rsid w:val="003069C5"/>
    <w:rsid w:val="00306B10"/>
    <w:rsid w:val="00306CCB"/>
    <w:rsid w:val="0030747A"/>
    <w:rsid w:val="003078CE"/>
    <w:rsid w:val="00307AD5"/>
    <w:rsid w:val="003107A2"/>
    <w:rsid w:val="0031090F"/>
    <w:rsid w:val="00310923"/>
    <w:rsid w:val="00310D22"/>
    <w:rsid w:val="0031153F"/>
    <w:rsid w:val="00312158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5278"/>
    <w:rsid w:val="00325EB1"/>
    <w:rsid w:val="00325FF1"/>
    <w:rsid w:val="003276A2"/>
    <w:rsid w:val="0033068B"/>
    <w:rsid w:val="003307FF"/>
    <w:rsid w:val="00330846"/>
    <w:rsid w:val="00330C8C"/>
    <w:rsid w:val="00330D21"/>
    <w:rsid w:val="00330FF4"/>
    <w:rsid w:val="003318EC"/>
    <w:rsid w:val="0033195A"/>
    <w:rsid w:val="00332259"/>
    <w:rsid w:val="00332B62"/>
    <w:rsid w:val="00332CE3"/>
    <w:rsid w:val="00332EBC"/>
    <w:rsid w:val="00332F4B"/>
    <w:rsid w:val="003330EC"/>
    <w:rsid w:val="0033445B"/>
    <w:rsid w:val="00334DD7"/>
    <w:rsid w:val="00335749"/>
    <w:rsid w:val="00335905"/>
    <w:rsid w:val="0033799F"/>
    <w:rsid w:val="00337A89"/>
    <w:rsid w:val="00337DB4"/>
    <w:rsid w:val="00340093"/>
    <w:rsid w:val="00340FAF"/>
    <w:rsid w:val="0034179A"/>
    <w:rsid w:val="00341922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5C5"/>
    <w:rsid w:val="00350EEE"/>
    <w:rsid w:val="003511D0"/>
    <w:rsid w:val="00351A84"/>
    <w:rsid w:val="003525DC"/>
    <w:rsid w:val="00353C03"/>
    <w:rsid w:val="00353D4C"/>
    <w:rsid w:val="00354343"/>
    <w:rsid w:val="0035453D"/>
    <w:rsid w:val="0035476E"/>
    <w:rsid w:val="0035576F"/>
    <w:rsid w:val="00355EC1"/>
    <w:rsid w:val="00355ED6"/>
    <w:rsid w:val="00356365"/>
    <w:rsid w:val="003575B7"/>
    <w:rsid w:val="00360320"/>
    <w:rsid w:val="00360F40"/>
    <w:rsid w:val="0036109E"/>
    <w:rsid w:val="00361520"/>
    <w:rsid w:val="00362876"/>
    <w:rsid w:val="0036296B"/>
    <w:rsid w:val="00362B74"/>
    <w:rsid w:val="00362DAE"/>
    <w:rsid w:val="00363539"/>
    <w:rsid w:val="00363EAB"/>
    <w:rsid w:val="00364156"/>
    <w:rsid w:val="0036450D"/>
    <w:rsid w:val="00365218"/>
    <w:rsid w:val="00365EE8"/>
    <w:rsid w:val="0036645E"/>
    <w:rsid w:val="00366E22"/>
    <w:rsid w:val="003676A7"/>
    <w:rsid w:val="0037018B"/>
    <w:rsid w:val="003703DC"/>
    <w:rsid w:val="00370532"/>
    <w:rsid w:val="003708D7"/>
    <w:rsid w:val="00370D15"/>
    <w:rsid w:val="00371197"/>
    <w:rsid w:val="003728DA"/>
    <w:rsid w:val="003738C8"/>
    <w:rsid w:val="003741C2"/>
    <w:rsid w:val="0037638F"/>
    <w:rsid w:val="00376B1C"/>
    <w:rsid w:val="00377032"/>
    <w:rsid w:val="003770D3"/>
    <w:rsid w:val="00377215"/>
    <w:rsid w:val="003778C8"/>
    <w:rsid w:val="00377B51"/>
    <w:rsid w:val="00377BE8"/>
    <w:rsid w:val="003806D2"/>
    <w:rsid w:val="00380882"/>
    <w:rsid w:val="00380B09"/>
    <w:rsid w:val="0038102B"/>
    <w:rsid w:val="003813D4"/>
    <w:rsid w:val="00381452"/>
    <w:rsid w:val="00382543"/>
    <w:rsid w:val="00382AD7"/>
    <w:rsid w:val="00382BD1"/>
    <w:rsid w:val="00382CBB"/>
    <w:rsid w:val="0038310A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5C1"/>
    <w:rsid w:val="003916FD"/>
    <w:rsid w:val="003918F3"/>
    <w:rsid w:val="00391A3E"/>
    <w:rsid w:val="003925ED"/>
    <w:rsid w:val="00392C6C"/>
    <w:rsid w:val="0039360C"/>
    <w:rsid w:val="00394131"/>
    <w:rsid w:val="003950A6"/>
    <w:rsid w:val="00395109"/>
    <w:rsid w:val="0039513C"/>
    <w:rsid w:val="0039539E"/>
    <w:rsid w:val="00396E41"/>
    <w:rsid w:val="00397AB0"/>
    <w:rsid w:val="00397BF5"/>
    <w:rsid w:val="00397DD6"/>
    <w:rsid w:val="003A010E"/>
    <w:rsid w:val="003A117C"/>
    <w:rsid w:val="003A2822"/>
    <w:rsid w:val="003A2980"/>
    <w:rsid w:val="003A2CF3"/>
    <w:rsid w:val="003A2E20"/>
    <w:rsid w:val="003A3542"/>
    <w:rsid w:val="003A382B"/>
    <w:rsid w:val="003A4DBA"/>
    <w:rsid w:val="003A5342"/>
    <w:rsid w:val="003A5610"/>
    <w:rsid w:val="003A59CD"/>
    <w:rsid w:val="003A5D0A"/>
    <w:rsid w:val="003A60AF"/>
    <w:rsid w:val="003A66C7"/>
    <w:rsid w:val="003A74CD"/>
    <w:rsid w:val="003A74E5"/>
    <w:rsid w:val="003B03C4"/>
    <w:rsid w:val="003B1692"/>
    <w:rsid w:val="003B2171"/>
    <w:rsid w:val="003B35E5"/>
    <w:rsid w:val="003B3C26"/>
    <w:rsid w:val="003B3FE9"/>
    <w:rsid w:val="003B4404"/>
    <w:rsid w:val="003B58BC"/>
    <w:rsid w:val="003B6895"/>
    <w:rsid w:val="003B7A7B"/>
    <w:rsid w:val="003B7CDA"/>
    <w:rsid w:val="003C106F"/>
    <w:rsid w:val="003C127D"/>
    <w:rsid w:val="003C1758"/>
    <w:rsid w:val="003C19C1"/>
    <w:rsid w:val="003C1FC4"/>
    <w:rsid w:val="003C20FC"/>
    <w:rsid w:val="003C2D2A"/>
    <w:rsid w:val="003C2D83"/>
    <w:rsid w:val="003C3175"/>
    <w:rsid w:val="003C3E08"/>
    <w:rsid w:val="003C400A"/>
    <w:rsid w:val="003C415A"/>
    <w:rsid w:val="003C4511"/>
    <w:rsid w:val="003C46B3"/>
    <w:rsid w:val="003C6A61"/>
    <w:rsid w:val="003C6C5D"/>
    <w:rsid w:val="003C74FA"/>
    <w:rsid w:val="003C7665"/>
    <w:rsid w:val="003C7671"/>
    <w:rsid w:val="003C7AFB"/>
    <w:rsid w:val="003D0876"/>
    <w:rsid w:val="003D1835"/>
    <w:rsid w:val="003D3D63"/>
    <w:rsid w:val="003D5075"/>
    <w:rsid w:val="003D58CE"/>
    <w:rsid w:val="003D5EDE"/>
    <w:rsid w:val="003D66C9"/>
    <w:rsid w:val="003D6767"/>
    <w:rsid w:val="003D6804"/>
    <w:rsid w:val="003D7377"/>
    <w:rsid w:val="003D7D37"/>
    <w:rsid w:val="003D7E71"/>
    <w:rsid w:val="003D7FEB"/>
    <w:rsid w:val="003E02B2"/>
    <w:rsid w:val="003E1333"/>
    <w:rsid w:val="003E2080"/>
    <w:rsid w:val="003E2095"/>
    <w:rsid w:val="003E23CD"/>
    <w:rsid w:val="003E33DB"/>
    <w:rsid w:val="003E38CC"/>
    <w:rsid w:val="003E39E3"/>
    <w:rsid w:val="003E3CAC"/>
    <w:rsid w:val="003E53F2"/>
    <w:rsid w:val="003E5631"/>
    <w:rsid w:val="003E58D2"/>
    <w:rsid w:val="003E5945"/>
    <w:rsid w:val="003E5EE8"/>
    <w:rsid w:val="003E6B79"/>
    <w:rsid w:val="003E6B9D"/>
    <w:rsid w:val="003E6D41"/>
    <w:rsid w:val="003E75CA"/>
    <w:rsid w:val="003E7AB3"/>
    <w:rsid w:val="003F025D"/>
    <w:rsid w:val="003F0485"/>
    <w:rsid w:val="003F1888"/>
    <w:rsid w:val="003F2054"/>
    <w:rsid w:val="003F20F4"/>
    <w:rsid w:val="003F2458"/>
    <w:rsid w:val="003F2A3F"/>
    <w:rsid w:val="003F2E19"/>
    <w:rsid w:val="003F3371"/>
    <w:rsid w:val="003F37DB"/>
    <w:rsid w:val="003F3C1B"/>
    <w:rsid w:val="003F3E3E"/>
    <w:rsid w:val="003F3FBE"/>
    <w:rsid w:val="003F40AD"/>
    <w:rsid w:val="003F4A9F"/>
    <w:rsid w:val="003F4ECD"/>
    <w:rsid w:val="003F61F4"/>
    <w:rsid w:val="003F66A6"/>
    <w:rsid w:val="003F670E"/>
    <w:rsid w:val="003F7061"/>
    <w:rsid w:val="003F7E50"/>
    <w:rsid w:val="00400BF1"/>
    <w:rsid w:val="00401885"/>
    <w:rsid w:val="00401A8C"/>
    <w:rsid w:val="00402415"/>
    <w:rsid w:val="00402469"/>
    <w:rsid w:val="00402898"/>
    <w:rsid w:val="00402FC8"/>
    <w:rsid w:val="0040307D"/>
    <w:rsid w:val="00403C57"/>
    <w:rsid w:val="00403F9D"/>
    <w:rsid w:val="004046A7"/>
    <w:rsid w:val="004054A8"/>
    <w:rsid w:val="0040566D"/>
    <w:rsid w:val="00405910"/>
    <w:rsid w:val="00406B60"/>
    <w:rsid w:val="00406ED9"/>
    <w:rsid w:val="004070BF"/>
    <w:rsid w:val="00407614"/>
    <w:rsid w:val="00407AC3"/>
    <w:rsid w:val="004109A2"/>
    <w:rsid w:val="004114D9"/>
    <w:rsid w:val="00412C14"/>
    <w:rsid w:val="00412EFF"/>
    <w:rsid w:val="00413524"/>
    <w:rsid w:val="00413886"/>
    <w:rsid w:val="00413910"/>
    <w:rsid w:val="00413C3B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8CA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3B5F"/>
    <w:rsid w:val="004343E7"/>
    <w:rsid w:val="00437691"/>
    <w:rsid w:val="00437775"/>
    <w:rsid w:val="004402E3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70B"/>
    <w:rsid w:val="004448BF"/>
    <w:rsid w:val="004450AF"/>
    <w:rsid w:val="004451C1"/>
    <w:rsid w:val="00445486"/>
    <w:rsid w:val="00445671"/>
    <w:rsid w:val="00446BAC"/>
    <w:rsid w:val="00446D98"/>
    <w:rsid w:val="004476B5"/>
    <w:rsid w:val="00450358"/>
    <w:rsid w:val="00451991"/>
    <w:rsid w:val="00451F63"/>
    <w:rsid w:val="004522D2"/>
    <w:rsid w:val="00452AE5"/>
    <w:rsid w:val="00452C8A"/>
    <w:rsid w:val="0045335D"/>
    <w:rsid w:val="004534AC"/>
    <w:rsid w:val="0045381C"/>
    <w:rsid w:val="004538E4"/>
    <w:rsid w:val="00454724"/>
    <w:rsid w:val="0045473E"/>
    <w:rsid w:val="004557C8"/>
    <w:rsid w:val="00455EE7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BF8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025"/>
    <w:rsid w:val="004728F1"/>
    <w:rsid w:val="00473352"/>
    <w:rsid w:val="0047344C"/>
    <w:rsid w:val="004736D6"/>
    <w:rsid w:val="0047449C"/>
    <w:rsid w:val="0047530A"/>
    <w:rsid w:val="00475699"/>
    <w:rsid w:val="00475952"/>
    <w:rsid w:val="00475CDB"/>
    <w:rsid w:val="00476165"/>
    <w:rsid w:val="00476C96"/>
    <w:rsid w:val="00476FDD"/>
    <w:rsid w:val="0047752D"/>
    <w:rsid w:val="0048010E"/>
    <w:rsid w:val="00480C69"/>
    <w:rsid w:val="00480E36"/>
    <w:rsid w:val="004811D9"/>
    <w:rsid w:val="00481467"/>
    <w:rsid w:val="004816F2"/>
    <w:rsid w:val="0048186E"/>
    <w:rsid w:val="00481C0A"/>
    <w:rsid w:val="00481EEF"/>
    <w:rsid w:val="0048231A"/>
    <w:rsid w:val="00482AEB"/>
    <w:rsid w:val="00482BED"/>
    <w:rsid w:val="00482ED5"/>
    <w:rsid w:val="00483713"/>
    <w:rsid w:val="00483AF8"/>
    <w:rsid w:val="00483B4B"/>
    <w:rsid w:val="004841E4"/>
    <w:rsid w:val="0048457C"/>
    <w:rsid w:val="0048564C"/>
    <w:rsid w:val="00485768"/>
    <w:rsid w:val="00485B77"/>
    <w:rsid w:val="004869BE"/>
    <w:rsid w:val="004869FC"/>
    <w:rsid w:val="00486D58"/>
    <w:rsid w:val="00486F0A"/>
    <w:rsid w:val="004879BA"/>
    <w:rsid w:val="004903C8"/>
    <w:rsid w:val="00491B2C"/>
    <w:rsid w:val="00491EBD"/>
    <w:rsid w:val="00491F60"/>
    <w:rsid w:val="004925EB"/>
    <w:rsid w:val="00492659"/>
    <w:rsid w:val="00492D6E"/>
    <w:rsid w:val="00493002"/>
    <w:rsid w:val="004937FE"/>
    <w:rsid w:val="00493A64"/>
    <w:rsid w:val="00494685"/>
    <w:rsid w:val="00495064"/>
    <w:rsid w:val="00496BE0"/>
    <w:rsid w:val="00496FBD"/>
    <w:rsid w:val="00497577"/>
    <w:rsid w:val="004975DD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996"/>
    <w:rsid w:val="004A5B30"/>
    <w:rsid w:val="004A6982"/>
    <w:rsid w:val="004A76EC"/>
    <w:rsid w:val="004A78B8"/>
    <w:rsid w:val="004B0095"/>
    <w:rsid w:val="004B026A"/>
    <w:rsid w:val="004B05B5"/>
    <w:rsid w:val="004B133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48E6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E44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26E"/>
    <w:rsid w:val="004D09A1"/>
    <w:rsid w:val="004D0FF2"/>
    <w:rsid w:val="004D11B3"/>
    <w:rsid w:val="004D178F"/>
    <w:rsid w:val="004D1C72"/>
    <w:rsid w:val="004D1EEA"/>
    <w:rsid w:val="004D21BF"/>
    <w:rsid w:val="004D28B0"/>
    <w:rsid w:val="004D29B8"/>
    <w:rsid w:val="004D3BEF"/>
    <w:rsid w:val="004D417C"/>
    <w:rsid w:val="004D5062"/>
    <w:rsid w:val="004D5457"/>
    <w:rsid w:val="004D59DB"/>
    <w:rsid w:val="004D5A08"/>
    <w:rsid w:val="004D6193"/>
    <w:rsid w:val="004D62F7"/>
    <w:rsid w:val="004D679A"/>
    <w:rsid w:val="004D7C86"/>
    <w:rsid w:val="004E0EBA"/>
    <w:rsid w:val="004E1587"/>
    <w:rsid w:val="004E1991"/>
    <w:rsid w:val="004E2ABF"/>
    <w:rsid w:val="004E3474"/>
    <w:rsid w:val="004E3B5E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6E32"/>
    <w:rsid w:val="004E70BD"/>
    <w:rsid w:val="004F051F"/>
    <w:rsid w:val="004F082D"/>
    <w:rsid w:val="004F1055"/>
    <w:rsid w:val="004F10C0"/>
    <w:rsid w:val="004F10D0"/>
    <w:rsid w:val="004F1632"/>
    <w:rsid w:val="004F1F90"/>
    <w:rsid w:val="004F2C3F"/>
    <w:rsid w:val="004F33E7"/>
    <w:rsid w:val="004F349F"/>
    <w:rsid w:val="004F3681"/>
    <w:rsid w:val="004F3B4D"/>
    <w:rsid w:val="004F480A"/>
    <w:rsid w:val="004F49AE"/>
    <w:rsid w:val="004F4D04"/>
    <w:rsid w:val="004F5285"/>
    <w:rsid w:val="004F62BA"/>
    <w:rsid w:val="004F6FF9"/>
    <w:rsid w:val="004F71C0"/>
    <w:rsid w:val="004F7534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636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4F3"/>
    <w:rsid w:val="00515AFD"/>
    <w:rsid w:val="00515ED6"/>
    <w:rsid w:val="005160E5"/>
    <w:rsid w:val="0051694C"/>
    <w:rsid w:val="00516E30"/>
    <w:rsid w:val="0051727C"/>
    <w:rsid w:val="00521425"/>
    <w:rsid w:val="0052191B"/>
    <w:rsid w:val="00522028"/>
    <w:rsid w:val="00522F14"/>
    <w:rsid w:val="00523603"/>
    <w:rsid w:val="00523D9E"/>
    <w:rsid w:val="00524131"/>
    <w:rsid w:val="00524E2B"/>
    <w:rsid w:val="00525706"/>
    <w:rsid w:val="005258DD"/>
    <w:rsid w:val="00526129"/>
    <w:rsid w:val="00526802"/>
    <w:rsid w:val="00526819"/>
    <w:rsid w:val="00526F0A"/>
    <w:rsid w:val="00527491"/>
    <w:rsid w:val="00527A3E"/>
    <w:rsid w:val="0053036C"/>
    <w:rsid w:val="00530374"/>
    <w:rsid w:val="00530783"/>
    <w:rsid w:val="00530BE4"/>
    <w:rsid w:val="005312CE"/>
    <w:rsid w:val="00531418"/>
    <w:rsid w:val="00531D9E"/>
    <w:rsid w:val="005324FE"/>
    <w:rsid w:val="0053276C"/>
    <w:rsid w:val="00532B58"/>
    <w:rsid w:val="00532D45"/>
    <w:rsid w:val="00533807"/>
    <w:rsid w:val="00533D11"/>
    <w:rsid w:val="00533F23"/>
    <w:rsid w:val="00534548"/>
    <w:rsid w:val="00534AB2"/>
    <w:rsid w:val="0053525F"/>
    <w:rsid w:val="005355D9"/>
    <w:rsid w:val="00535B08"/>
    <w:rsid w:val="005369F0"/>
    <w:rsid w:val="00536ACD"/>
    <w:rsid w:val="00536C7B"/>
    <w:rsid w:val="0053709E"/>
    <w:rsid w:val="00537719"/>
    <w:rsid w:val="00537CB1"/>
    <w:rsid w:val="0054008A"/>
    <w:rsid w:val="005404C1"/>
    <w:rsid w:val="0054069F"/>
    <w:rsid w:val="00540A06"/>
    <w:rsid w:val="00541153"/>
    <w:rsid w:val="0054271C"/>
    <w:rsid w:val="005437F5"/>
    <w:rsid w:val="00543EA1"/>
    <w:rsid w:val="005454EE"/>
    <w:rsid w:val="00545AF5"/>
    <w:rsid w:val="0054679E"/>
    <w:rsid w:val="00546A19"/>
    <w:rsid w:val="00546DFB"/>
    <w:rsid w:val="00546FF5"/>
    <w:rsid w:val="00547963"/>
    <w:rsid w:val="00547DA0"/>
    <w:rsid w:val="00550C14"/>
    <w:rsid w:val="00550F48"/>
    <w:rsid w:val="0055157E"/>
    <w:rsid w:val="0055160F"/>
    <w:rsid w:val="00551EB9"/>
    <w:rsid w:val="0055204B"/>
    <w:rsid w:val="00552404"/>
    <w:rsid w:val="00552474"/>
    <w:rsid w:val="00553A6E"/>
    <w:rsid w:val="005547D7"/>
    <w:rsid w:val="0055492B"/>
    <w:rsid w:val="00554F5D"/>
    <w:rsid w:val="00555565"/>
    <w:rsid w:val="00555C39"/>
    <w:rsid w:val="00555D48"/>
    <w:rsid w:val="00555FFB"/>
    <w:rsid w:val="00557199"/>
    <w:rsid w:val="005578BC"/>
    <w:rsid w:val="0055795D"/>
    <w:rsid w:val="00557B46"/>
    <w:rsid w:val="00557FA1"/>
    <w:rsid w:val="00561111"/>
    <w:rsid w:val="0056128D"/>
    <w:rsid w:val="00561475"/>
    <w:rsid w:val="005616C3"/>
    <w:rsid w:val="00561C5D"/>
    <w:rsid w:val="00562702"/>
    <w:rsid w:val="00562A49"/>
    <w:rsid w:val="00562D0F"/>
    <w:rsid w:val="00562F74"/>
    <w:rsid w:val="00563887"/>
    <w:rsid w:val="00563BFB"/>
    <w:rsid w:val="00563CEE"/>
    <w:rsid w:val="00564C8D"/>
    <w:rsid w:val="005651E7"/>
    <w:rsid w:val="0056560F"/>
    <w:rsid w:val="005665FA"/>
    <w:rsid w:val="005670A2"/>
    <w:rsid w:val="00570183"/>
    <w:rsid w:val="00570577"/>
    <w:rsid w:val="00570B20"/>
    <w:rsid w:val="00570ECE"/>
    <w:rsid w:val="0057123F"/>
    <w:rsid w:val="005715E8"/>
    <w:rsid w:val="00572136"/>
    <w:rsid w:val="0057249F"/>
    <w:rsid w:val="005725F1"/>
    <w:rsid w:val="00572ECC"/>
    <w:rsid w:val="00573C31"/>
    <w:rsid w:val="005741A9"/>
    <w:rsid w:val="005741F2"/>
    <w:rsid w:val="0057443A"/>
    <w:rsid w:val="00574B55"/>
    <w:rsid w:val="0057503B"/>
    <w:rsid w:val="0057553E"/>
    <w:rsid w:val="00575566"/>
    <w:rsid w:val="0057630B"/>
    <w:rsid w:val="00576C79"/>
    <w:rsid w:val="00576CF9"/>
    <w:rsid w:val="005775E9"/>
    <w:rsid w:val="00577D39"/>
    <w:rsid w:val="00577EB4"/>
    <w:rsid w:val="00577F01"/>
    <w:rsid w:val="00577FAD"/>
    <w:rsid w:val="00580850"/>
    <w:rsid w:val="00582B84"/>
    <w:rsid w:val="005837F5"/>
    <w:rsid w:val="00583ADB"/>
    <w:rsid w:val="00583DC7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EBD"/>
    <w:rsid w:val="00587FE9"/>
    <w:rsid w:val="005900E5"/>
    <w:rsid w:val="00590177"/>
    <w:rsid w:val="00590899"/>
    <w:rsid w:val="0059089B"/>
    <w:rsid w:val="0059169E"/>
    <w:rsid w:val="00592393"/>
    <w:rsid w:val="00592F1C"/>
    <w:rsid w:val="00593364"/>
    <w:rsid w:val="00593AC6"/>
    <w:rsid w:val="00593EF4"/>
    <w:rsid w:val="005943A6"/>
    <w:rsid w:val="005948D4"/>
    <w:rsid w:val="00594F71"/>
    <w:rsid w:val="005960C5"/>
    <w:rsid w:val="00596C32"/>
    <w:rsid w:val="00596DE0"/>
    <w:rsid w:val="005970A7"/>
    <w:rsid w:val="005A053D"/>
    <w:rsid w:val="005A0B52"/>
    <w:rsid w:val="005A0BCB"/>
    <w:rsid w:val="005A0E82"/>
    <w:rsid w:val="005A17EA"/>
    <w:rsid w:val="005A1883"/>
    <w:rsid w:val="005A2275"/>
    <w:rsid w:val="005A22E4"/>
    <w:rsid w:val="005A2686"/>
    <w:rsid w:val="005A2BE6"/>
    <w:rsid w:val="005A3495"/>
    <w:rsid w:val="005A3DA0"/>
    <w:rsid w:val="005A4267"/>
    <w:rsid w:val="005A4F1F"/>
    <w:rsid w:val="005A5895"/>
    <w:rsid w:val="005A6126"/>
    <w:rsid w:val="005A69AE"/>
    <w:rsid w:val="005A6B53"/>
    <w:rsid w:val="005A7118"/>
    <w:rsid w:val="005A7A62"/>
    <w:rsid w:val="005A7ACB"/>
    <w:rsid w:val="005A7D00"/>
    <w:rsid w:val="005B08CD"/>
    <w:rsid w:val="005B09A0"/>
    <w:rsid w:val="005B1229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5D49"/>
    <w:rsid w:val="005B5E8E"/>
    <w:rsid w:val="005B6DD9"/>
    <w:rsid w:val="005B79BA"/>
    <w:rsid w:val="005C0A57"/>
    <w:rsid w:val="005C1231"/>
    <w:rsid w:val="005C1307"/>
    <w:rsid w:val="005C1FF9"/>
    <w:rsid w:val="005C2238"/>
    <w:rsid w:val="005C2617"/>
    <w:rsid w:val="005C27ED"/>
    <w:rsid w:val="005C2CB8"/>
    <w:rsid w:val="005C2D26"/>
    <w:rsid w:val="005C2F0C"/>
    <w:rsid w:val="005C3ED6"/>
    <w:rsid w:val="005C4D62"/>
    <w:rsid w:val="005C55B1"/>
    <w:rsid w:val="005C637F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4CE0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2D39"/>
    <w:rsid w:val="005E34D0"/>
    <w:rsid w:val="005E5BA5"/>
    <w:rsid w:val="005E6AFA"/>
    <w:rsid w:val="005E7739"/>
    <w:rsid w:val="005E7ED2"/>
    <w:rsid w:val="005F01EC"/>
    <w:rsid w:val="005F0C69"/>
    <w:rsid w:val="005F147F"/>
    <w:rsid w:val="005F292D"/>
    <w:rsid w:val="005F2CE2"/>
    <w:rsid w:val="005F2ED1"/>
    <w:rsid w:val="005F3296"/>
    <w:rsid w:val="005F35EF"/>
    <w:rsid w:val="005F3B1D"/>
    <w:rsid w:val="005F3C2C"/>
    <w:rsid w:val="005F3D28"/>
    <w:rsid w:val="005F3E61"/>
    <w:rsid w:val="005F4A19"/>
    <w:rsid w:val="005F52C7"/>
    <w:rsid w:val="005F65F1"/>
    <w:rsid w:val="005F660F"/>
    <w:rsid w:val="005F7278"/>
    <w:rsid w:val="005F7355"/>
    <w:rsid w:val="00600618"/>
    <w:rsid w:val="00600935"/>
    <w:rsid w:val="00600FA2"/>
    <w:rsid w:val="00601237"/>
    <w:rsid w:val="006018DD"/>
    <w:rsid w:val="00601DD3"/>
    <w:rsid w:val="00602083"/>
    <w:rsid w:val="00602459"/>
    <w:rsid w:val="00602CA8"/>
    <w:rsid w:val="0060332E"/>
    <w:rsid w:val="006038E2"/>
    <w:rsid w:val="006049EB"/>
    <w:rsid w:val="00605351"/>
    <w:rsid w:val="00605490"/>
    <w:rsid w:val="00605AAD"/>
    <w:rsid w:val="00606341"/>
    <w:rsid w:val="00606545"/>
    <w:rsid w:val="00606A45"/>
    <w:rsid w:val="00606D43"/>
    <w:rsid w:val="00607046"/>
    <w:rsid w:val="00607053"/>
    <w:rsid w:val="00607CDE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3AC1"/>
    <w:rsid w:val="00614110"/>
    <w:rsid w:val="00614408"/>
    <w:rsid w:val="00614A1A"/>
    <w:rsid w:val="00614B6C"/>
    <w:rsid w:val="00615131"/>
    <w:rsid w:val="00615D80"/>
    <w:rsid w:val="0061625B"/>
    <w:rsid w:val="0061654B"/>
    <w:rsid w:val="00616728"/>
    <w:rsid w:val="0061692A"/>
    <w:rsid w:val="00616B7B"/>
    <w:rsid w:val="00616CD0"/>
    <w:rsid w:val="0061726A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E79"/>
    <w:rsid w:val="00630DCB"/>
    <w:rsid w:val="00630F60"/>
    <w:rsid w:val="00631FEB"/>
    <w:rsid w:val="00632342"/>
    <w:rsid w:val="0063274A"/>
    <w:rsid w:val="00632C0C"/>
    <w:rsid w:val="00632D63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0EA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D01"/>
    <w:rsid w:val="00646DAA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5FD"/>
    <w:rsid w:val="00652EBD"/>
    <w:rsid w:val="00653203"/>
    <w:rsid w:val="0065342B"/>
    <w:rsid w:val="00653B7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0F1A"/>
    <w:rsid w:val="00661198"/>
    <w:rsid w:val="0066189E"/>
    <w:rsid w:val="006619BA"/>
    <w:rsid w:val="00662AF4"/>
    <w:rsid w:val="0066357A"/>
    <w:rsid w:val="006641C4"/>
    <w:rsid w:val="00665682"/>
    <w:rsid w:val="00665BEE"/>
    <w:rsid w:val="00666C74"/>
    <w:rsid w:val="00666F17"/>
    <w:rsid w:val="00666F7F"/>
    <w:rsid w:val="00666FEF"/>
    <w:rsid w:val="006674F9"/>
    <w:rsid w:val="006675D5"/>
    <w:rsid w:val="00667B33"/>
    <w:rsid w:val="00667DE1"/>
    <w:rsid w:val="006708E3"/>
    <w:rsid w:val="00671AC7"/>
    <w:rsid w:val="0067230E"/>
    <w:rsid w:val="006734C1"/>
    <w:rsid w:val="0067358B"/>
    <w:rsid w:val="0067465C"/>
    <w:rsid w:val="00674B2C"/>
    <w:rsid w:val="00675102"/>
    <w:rsid w:val="00675375"/>
    <w:rsid w:val="00675E1E"/>
    <w:rsid w:val="00676375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674"/>
    <w:rsid w:val="00682A85"/>
    <w:rsid w:val="0068348D"/>
    <w:rsid w:val="006840E2"/>
    <w:rsid w:val="0068413E"/>
    <w:rsid w:val="006843C4"/>
    <w:rsid w:val="006848FF"/>
    <w:rsid w:val="00684BA1"/>
    <w:rsid w:val="00684FC3"/>
    <w:rsid w:val="006856B2"/>
    <w:rsid w:val="00686822"/>
    <w:rsid w:val="00686DF0"/>
    <w:rsid w:val="00686EB4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2FD3"/>
    <w:rsid w:val="006933DB"/>
    <w:rsid w:val="0069395E"/>
    <w:rsid w:val="006951D9"/>
    <w:rsid w:val="0069562A"/>
    <w:rsid w:val="00695A4A"/>
    <w:rsid w:val="00696856"/>
    <w:rsid w:val="00696F3F"/>
    <w:rsid w:val="0069727F"/>
    <w:rsid w:val="006A0120"/>
    <w:rsid w:val="006A0354"/>
    <w:rsid w:val="006A0A1E"/>
    <w:rsid w:val="006A12AB"/>
    <w:rsid w:val="006A1687"/>
    <w:rsid w:val="006A275B"/>
    <w:rsid w:val="006A2A5B"/>
    <w:rsid w:val="006A2D95"/>
    <w:rsid w:val="006A32BB"/>
    <w:rsid w:val="006A35EA"/>
    <w:rsid w:val="006A3795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CA5"/>
    <w:rsid w:val="006A7D3D"/>
    <w:rsid w:val="006B0538"/>
    <w:rsid w:val="006B0A7B"/>
    <w:rsid w:val="006B0D33"/>
    <w:rsid w:val="006B0E86"/>
    <w:rsid w:val="006B0F57"/>
    <w:rsid w:val="006B1B80"/>
    <w:rsid w:val="006B1C48"/>
    <w:rsid w:val="006B1CB6"/>
    <w:rsid w:val="006B1D40"/>
    <w:rsid w:val="006B2151"/>
    <w:rsid w:val="006B2423"/>
    <w:rsid w:val="006B2B0E"/>
    <w:rsid w:val="006B3976"/>
    <w:rsid w:val="006B42ED"/>
    <w:rsid w:val="006B43A6"/>
    <w:rsid w:val="006B45B3"/>
    <w:rsid w:val="006B48A3"/>
    <w:rsid w:val="006B4E7F"/>
    <w:rsid w:val="006B4ED8"/>
    <w:rsid w:val="006B508E"/>
    <w:rsid w:val="006B5B19"/>
    <w:rsid w:val="006B5E49"/>
    <w:rsid w:val="006B63B3"/>
    <w:rsid w:val="006B64B8"/>
    <w:rsid w:val="006B6987"/>
    <w:rsid w:val="006B6E6D"/>
    <w:rsid w:val="006B6FD9"/>
    <w:rsid w:val="006C00FE"/>
    <w:rsid w:val="006C0540"/>
    <w:rsid w:val="006C11BE"/>
    <w:rsid w:val="006C168B"/>
    <w:rsid w:val="006C1A80"/>
    <w:rsid w:val="006C1C9A"/>
    <w:rsid w:val="006C304A"/>
    <w:rsid w:val="006C394B"/>
    <w:rsid w:val="006C3C6D"/>
    <w:rsid w:val="006C42A2"/>
    <w:rsid w:val="006C433C"/>
    <w:rsid w:val="006C4AD0"/>
    <w:rsid w:val="006C4DDD"/>
    <w:rsid w:val="006C5001"/>
    <w:rsid w:val="006C5384"/>
    <w:rsid w:val="006C53BB"/>
    <w:rsid w:val="006C5B39"/>
    <w:rsid w:val="006C62AA"/>
    <w:rsid w:val="006C7D96"/>
    <w:rsid w:val="006D026E"/>
    <w:rsid w:val="006D04D2"/>
    <w:rsid w:val="006D0690"/>
    <w:rsid w:val="006D075C"/>
    <w:rsid w:val="006D13AE"/>
    <w:rsid w:val="006D153E"/>
    <w:rsid w:val="006D1BA9"/>
    <w:rsid w:val="006D20A5"/>
    <w:rsid w:val="006D2602"/>
    <w:rsid w:val="006D2D3E"/>
    <w:rsid w:val="006D2DE4"/>
    <w:rsid w:val="006D306E"/>
    <w:rsid w:val="006D34B2"/>
    <w:rsid w:val="006D40A3"/>
    <w:rsid w:val="006D4C04"/>
    <w:rsid w:val="006D4F6E"/>
    <w:rsid w:val="006D5AE8"/>
    <w:rsid w:val="006D5C32"/>
    <w:rsid w:val="006D689D"/>
    <w:rsid w:val="006D7015"/>
    <w:rsid w:val="006D7654"/>
    <w:rsid w:val="006D7897"/>
    <w:rsid w:val="006D7C62"/>
    <w:rsid w:val="006E011A"/>
    <w:rsid w:val="006E3227"/>
    <w:rsid w:val="006E4481"/>
    <w:rsid w:val="006E4717"/>
    <w:rsid w:val="006E483C"/>
    <w:rsid w:val="006E547F"/>
    <w:rsid w:val="006E5980"/>
    <w:rsid w:val="006E5D1D"/>
    <w:rsid w:val="006E6639"/>
    <w:rsid w:val="006E6BFB"/>
    <w:rsid w:val="006E6F2E"/>
    <w:rsid w:val="006E783D"/>
    <w:rsid w:val="006E7A9B"/>
    <w:rsid w:val="006F118B"/>
    <w:rsid w:val="006F17B2"/>
    <w:rsid w:val="006F1C90"/>
    <w:rsid w:val="006F38C6"/>
    <w:rsid w:val="006F432D"/>
    <w:rsid w:val="006F55CE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1F20"/>
    <w:rsid w:val="0070213B"/>
    <w:rsid w:val="007026FF"/>
    <w:rsid w:val="00703220"/>
    <w:rsid w:val="00703713"/>
    <w:rsid w:val="00703F19"/>
    <w:rsid w:val="00704311"/>
    <w:rsid w:val="00704826"/>
    <w:rsid w:val="00705525"/>
    <w:rsid w:val="007063A8"/>
    <w:rsid w:val="0070677C"/>
    <w:rsid w:val="00710B43"/>
    <w:rsid w:val="00711959"/>
    <w:rsid w:val="00712446"/>
    <w:rsid w:val="0071248F"/>
    <w:rsid w:val="007126A0"/>
    <w:rsid w:val="00712804"/>
    <w:rsid w:val="007129F5"/>
    <w:rsid w:val="00712DDE"/>
    <w:rsid w:val="00713183"/>
    <w:rsid w:val="00713C0D"/>
    <w:rsid w:val="00713F72"/>
    <w:rsid w:val="0071434E"/>
    <w:rsid w:val="00714C3F"/>
    <w:rsid w:val="00714F40"/>
    <w:rsid w:val="00714F82"/>
    <w:rsid w:val="007157A0"/>
    <w:rsid w:val="00715DE8"/>
    <w:rsid w:val="00716171"/>
    <w:rsid w:val="007162D8"/>
    <w:rsid w:val="0071662E"/>
    <w:rsid w:val="007169CF"/>
    <w:rsid w:val="00716EC6"/>
    <w:rsid w:val="007171B1"/>
    <w:rsid w:val="007172FD"/>
    <w:rsid w:val="00717535"/>
    <w:rsid w:val="00717756"/>
    <w:rsid w:val="00717BCC"/>
    <w:rsid w:val="00717E0F"/>
    <w:rsid w:val="00717E1B"/>
    <w:rsid w:val="007207CA"/>
    <w:rsid w:val="00720EF0"/>
    <w:rsid w:val="007212BC"/>
    <w:rsid w:val="0072162A"/>
    <w:rsid w:val="00721640"/>
    <w:rsid w:val="007217D0"/>
    <w:rsid w:val="007218F8"/>
    <w:rsid w:val="00721C56"/>
    <w:rsid w:val="0072226A"/>
    <w:rsid w:val="0072292C"/>
    <w:rsid w:val="00722AE3"/>
    <w:rsid w:val="007239D0"/>
    <w:rsid w:val="00724216"/>
    <w:rsid w:val="0072451D"/>
    <w:rsid w:val="00725189"/>
    <w:rsid w:val="00725482"/>
    <w:rsid w:val="00725D97"/>
    <w:rsid w:val="0072757F"/>
    <w:rsid w:val="00730CA8"/>
    <w:rsid w:val="007317BA"/>
    <w:rsid w:val="007319BF"/>
    <w:rsid w:val="00732A76"/>
    <w:rsid w:val="007334BF"/>
    <w:rsid w:val="0073363A"/>
    <w:rsid w:val="007336A5"/>
    <w:rsid w:val="007337F1"/>
    <w:rsid w:val="00733C55"/>
    <w:rsid w:val="00733D85"/>
    <w:rsid w:val="00734527"/>
    <w:rsid w:val="00734896"/>
    <w:rsid w:val="0073560D"/>
    <w:rsid w:val="007369CD"/>
    <w:rsid w:val="0073700B"/>
    <w:rsid w:val="007377B5"/>
    <w:rsid w:val="00737BF4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241"/>
    <w:rsid w:val="007472F4"/>
    <w:rsid w:val="007505D6"/>
    <w:rsid w:val="00750A42"/>
    <w:rsid w:val="00751BFA"/>
    <w:rsid w:val="00753F6F"/>
    <w:rsid w:val="00754745"/>
    <w:rsid w:val="00754EE5"/>
    <w:rsid w:val="00755FBD"/>
    <w:rsid w:val="00756E07"/>
    <w:rsid w:val="00756FCF"/>
    <w:rsid w:val="00757261"/>
    <w:rsid w:val="007604DE"/>
    <w:rsid w:val="00760618"/>
    <w:rsid w:val="007612F5"/>
    <w:rsid w:val="00761577"/>
    <w:rsid w:val="00761867"/>
    <w:rsid w:val="00761BF2"/>
    <w:rsid w:val="00762D8D"/>
    <w:rsid w:val="00763831"/>
    <w:rsid w:val="00763AA3"/>
    <w:rsid w:val="007641EF"/>
    <w:rsid w:val="007654B8"/>
    <w:rsid w:val="00765E55"/>
    <w:rsid w:val="0076664E"/>
    <w:rsid w:val="007666A0"/>
    <w:rsid w:val="00766EC3"/>
    <w:rsid w:val="00767233"/>
    <w:rsid w:val="00767C50"/>
    <w:rsid w:val="007701C1"/>
    <w:rsid w:val="007715B7"/>
    <w:rsid w:val="007716E6"/>
    <w:rsid w:val="00771D0A"/>
    <w:rsid w:val="00772BA3"/>
    <w:rsid w:val="00773677"/>
    <w:rsid w:val="0077392F"/>
    <w:rsid w:val="00773EBC"/>
    <w:rsid w:val="00774682"/>
    <w:rsid w:val="007746DA"/>
    <w:rsid w:val="007747BD"/>
    <w:rsid w:val="00775C76"/>
    <w:rsid w:val="007763E7"/>
    <w:rsid w:val="00777132"/>
    <w:rsid w:val="007779B8"/>
    <w:rsid w:val="00777C60"/>
    <w:rsid w:val="00780351"/>
    <w:rsid w:val="00780767"/>
    <w:rsid w:val="00780DC2"/>
    <w:rsid w:val="00781035"/>
    <w:rsid w:val="0078113D"/>
    <w:rsid w:val="007824FC"/>
    <w:rsid w:val="00782546"/>
    <w:rsid w:val="0078317B"/>
    <w:rsid w:val="007832AC"/>
    <w:rsid w:val="00783AEA"/>
    <w:rsid w:val="00784221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4E63"/>
    <w:rsid w:val="00795D7C"/>
    <w:rsid w:val="0079680B"/>
    <w:rsid w:val="007968B0"/>
    <w:rsid w:val="00796DA4"/>
    <w:rsid w:val="007970BA"/>
    <w:rsid w:val="0079714B"/>
    <w:rsid w:val="00797292"/>
    <w:rsid w:val="00797C8F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D1D"/>
    <w:rsid w:val="007A3F94"/>
    <w:rsid w:val="007A4067"/>
    <w:rsid w:val="007A4EDD"/>
    <w:rsid w:val="007A65F0"/>
    <w:rsid w:val="007A69D1"/>
    <w:rsid w:val="007A71DD"/>
    <w:rsid w:val="007A7326"/>
    <w:rsid w:val="007A7615"/>
    <w:rsid w:val="007A7755"/>
    <w:rsid w:val="007B0805"/>
    <w:rsid w:val="007B0B60"/>
    <w:rsid w:val="007B12DC"/>
    <w:rsid w:val="007B170B"/>
    <w:rsid w:val="007B18B7"/>
    <w:rsid w:val="007B22D3"/>
    <w:rsid w:val="007B2764"/>
    <w:rsid w:val="007B29F7"/>
    <w:rsid w:val="007B2D73"/>
    <w:rsid w:val="007B3BC9"/>
    <w:rsid w:val="007B3EC4"/>
    <w:rsid w:val="007B41D2"/>
    <w:rsid w:val="007B43DA"/>
    <w:rsid w:val="007B4919"/>
    <w:rsid w:val="007B4BAB"/>
    <w:rsid w:val="007B4D48"/>
    <w:rsid w:val="007B637A"/>
    <w:rsid w:val="007B7204"/>
    <w:rsid w:val="007B74BB"/>
    <w:rsid w:val="007B7DF1"/>
    <w:rsid w:val="007C0203"/>
    <w:rsid w:val="007C05AD"/>
    <w:rsid w:val="007C0A0D"/>
    <w:rsid w:val="007C0D43"/>
    <w:rsid w:val="007C0DCB"/>
    <w:rsid w:val="007C197A"/>
    <w:rsid w:val="007C1AAA"/>
    <w:rsid w:val="007C1C61"/>
    <w:rsid w:val="007C1D99"/>
    <w:rsid w:val="007C31E7"/>
    <w:rsid w:val="007C3A46"/>
    <w:rsid w:val="007C4EE8"/>
    <w:rsid w:val="007C51C8"/>
    <w:rsid w:val="007C554F"/>
    <w:rsid w:val="007C5785"/>
    <w:rsid w:val="007C603E"/>
    <w:rsid w:val="007C6230"/>
    <w:rsid w:val="007C6A0A"/>
    <w:rsid w:val="007C71A4"/>
    <w:rsid w:val="007C7550"/>
    <w:rsid w:val="007C7AE2"/>
    <w:rsid w:val="007D0494"/>
    <w:rsid w:val="007D0B32"/>
    <w:rsid w:val="007D0B46"/>
    <w:rsid w:val="007D109A"/>
    <w:rsid w:val="007D16E6"/>
    <w:rsid w:val="007D2297"/>
    <w:rsid w:val="007D295E"/>
    <w:rsid w:val="007D2A38"/>
    <w:rsid w:val="007D2B71"/>
    <w:rsid w:val="007D31E9"/>
    <w:rsid w:val="007D39DD"/>
    <w:rsid w:val="007D3C89"/>
    <w:rsid w:val="007D3E34"/>
    <w:rsid w:val="007D40C0"/>
    <w:rsid w:val="007D42A6"/>
    <w:rsid w:val="007D49F9"/>
    <w:rsid w:val="007D4F86"/>
    <w:rsid w:val="007D512B"/>
    <w:rsid w:val="007D55F4"/>
    <w:rsid w:val="007D57C7"/>
    <w:rsid w:val="007D5B77"/>
    <w:rsid w:val="007D7B4F"/>
    <w:rsid w:val="007D7D69"/>
    <w:rsid w:val="007E0120"/>
    <w:rsid w:val="007E0614"/>
    <w:rsid w:val="007E0A3C"/>
    <w:rsid w:val="007E1500"/>
    <w:rsid w:val="007E1744"/>
    <w:rsid w:val="007E1944"/>
    <w:rsid w:val="007E1B8D"/>
    <w:rsid w:val="007E20D8"/>
    <w:rsid w:val="007E228A"/>
    <w:rsid w:val="007E2D87"/>
    <w:rsid w:val="007E3C9D"/>
    <w:rsid w:val="007E4E7A"/>
    <w:rsid w:val="007E59A7"/>
    <w:rsid w:val="007E5B3F"/>
    <w:rsid w:val="007E5F16"/>
    <w:rsid w:val="007E5F46"/>
    <w:rsid w:val="007E663F"/>
    <w:rsid w:val="007E6FD4"/>
    <w:rsid w:val="007E7FB7"/>
    <w:rsid w:val="007F0DE4"/>
    <w:rsid w:val="007F1039"/>
    <w:rsid w:val="007F1528"/>
    <w:rsid w:val="007F17FC"/>
    <w:rsid w:val="007F1EFC"/>
    <w:rsid w:val="007F252A"/>
    <w:rsid w:val="007F32ED"/>
    <w:rsid w:val="007F34C0"/>
    <w:rsid w:val="007F3891"/>
    <w:rsid w:val="007F3AE6"/>
    <w:rsid w:val="007F3DFE"/>
    <w:rsid w:val="007F501C"/>
    <w:rsid w:val="007F50E5"/>
    <w:rsid w:val="007F5189"/>
    <w:rsid w:val="007F6254"/>
    <w:rsid w:val="007F654D"/>
    <w:rsid w:val="007F6559"/>
    <w:rsid w:val="007F65D6"/>
    <w:rsid w:val="007F6C59"/>
    <w:rsid w:val="007F720D"/>
    <w:rsid w:val="007F7F28"/>
    <w:rsid w:val="00800317"/>
    <w:rsid w:val="00801185"/>
    <w:rsid w:val="00802A10"/>
    <w:rsid w:val="008032E7"/>
    <w:rsid w:val="008047CD"/>
    <w:rsid w:val="00805397"/>
    <w:rsid w:val="00805794"/>
    <w:rsid w:val="008066B7"/>
    <w:rsid w:val="00806E4A"/>
    <w:rsid w:val="00807334"/>
    <w:rsid w:val="0080736F"/>
    <w:rsid w:val="008101C2"/>
    <w:rsid w:val="00810666"/>
    <w:rsid w:val="00814035"/>
    <w:rsid w:val="00816909"/>
    <w:rsid w:val="00816A58"/>
    <w:rsid w:val="00816D93"/>
    <w:rsid w:val="00816DC9"/>
    <w:rsid w:val="0081758A"/>
    <w:rsid w:val="00817A7F"/>
    <w:rsid w:val="0082129D"/>
    <w:rsid w:val="00821931"/>
    <w:rsid w:val="00821D4C"/>
    <w:rsid w:val="00821F1E"/>
    <w:rsid w:val="00822493"/>
    <w:rsid w:val="0082262A"/>
    <w:rsid w:val="00822EFE"/>
    <w:rsid w:val="00823214"/>
    <w:rsid w:val="00823B16"/>
    <w:rsid w:val="00823B80"/>
    <w:rsid w:val="00824BC3"/>
    <w:rsid w:val="00825A35"/>
    <w:rsid w:val="00825F62"/>
    <w:rsid w:val="00826405"/>
    <w:rsid w:val="0082658C"/>
    <w:rsid w:val="008267E3"/>
    <w:rsid w:val="0082693D"/>
    <w:rsid w:val="0082701E"/>
    <w:rsid w:val="00827761"/>
    <w:rsid w:val="008304C6"/>
    <w:rsid w:val="008317A9"/>
    <w:rsid w:val="0083180D"/>
    <w:rsid w:val="00831CB2"/>
    <w:rsid w:val="00832A24"/>
    <w:rsid w:val="00833068"/>
    <w:rsid w:val="008348C7"/>
    <w:rsid w:val="00834C54"/>
    <w:rsid w:val="00835006"/>
    <w:rsid w:val="00835620"/>
    <w:rsid w:val="008363CA"/>
    <w:rsid w:val="0083683B"/>
    <w:rsid w:val="008369DA"/>
    <w:rsid w:val="00836D94"/>
    <w:rsid w:val="008374E2"/>
    <w:rsid w:val="00837717"/>
    <w:rsid w:val="0084024B"/>
    <w:rsid w:val="00840681"/>
    <w:rsid w:val="00841039"/>
    <w:rsid w:val="0084114C"/>
    <w:rsid w:val="0084116A"/>
    <w:rsid w:val="008411BF"/>
    <w:rsid w:val="00841978"/>
    <w:rsid w:val="00841B8A"/>
    <w:rsid w:val="00842387"/>
    <w:rsid w:val="00843141"/>
    <w:rsid w:val="008442F2"/>
    <w:rsid w:val="00844C0B"/>
    <w:rsid w:val="00844DD2"/>
    <w:rsid w:val="0084513A"/>
    <w:rsid w:val="008457B0"/>
    <w:rsid w:val="00845C39"/>
    <w:rsid w:val="00846427"/>
    <w:rsid w:val="00846450"/>
    <w:rsid w:val="0084652B"/>
    <w:rsid w:val="00846775"/>
    <w:rsid w:val="0084710B"/>
    <w:rsid w:val="008474BE"/>
    <w:rsid w:val="008477DA"/>
    <w:rsid w:val="0085088E"/>
    <w:rsid w:val="00850BB8"/>
    <w:rsid w:val="00851541"/>
    <w:rsid w:val="00851808"/>
    <w:rsid w:val="00851F2E"/>
    <w:rsid w:val="008523CD"/>
    <w:rsid w:val="008525AC"/>
    <w:rsid w:val="00852710"/>
    <w:rsid w:val="00852AAC"/>
    <w:rsid w:val="00852FF2"/>
    <w:rsid w:val="00853A80"/>
    <w:rsid w:val="00853EDB"/>
    <w:rsid w:val="0085406F"/>
    <w:rsid w:val="00854405"/>
    <w:rsid w:val="00854A0C"/>
    <w:rsid w:val="00854CEA"/>
    <w:rsid w:val="00855866"/>
    <w:rsid w:val="00855D1A"/>
    <w:rsid w:val="00856120"/>
    <w:rsid w:val="0085623D"/>
    <w:rsid w:val="00856504"/>
    <w:rsid w:val="00856E3F"/>
    <w:rsid w:val="008571FF"/>
    <w:rsid w:val="008608BF"/>
    <w:rsid w:val="008612EF"/>
    <w:rsid w:val="00861D6B"/>
    <w:rsid w:val="00862560"/>
    <w:rsid w:val="008626D9"/>
    <w:rsid w:val="00862793"/>
    <w:rsid w:val="00863037"/>
    <w:rsid w:val="008632D3"/>
    <w:rsid w:val="008635E3"/>
    <w:rsid w:val="00863A3B"/>
    <w:rsid w:val="0086436D"/>
    <w:rsid w:val="00864A1F"/>
    <w:rsid w:val="00864E19"/>
    <w:rsid w:val="008657C4"/>
    <w:rsid w:val="008657D8"/>
    <w:rsid w:val="00865943"/>
    <w:rsid w:val="00866E89"/>
    <w:rsid w:val="00866EE7"/>
    <w:rsid w:val="0086788D"/>
    <w:rsid w:val="0087001F"/>
    <w:rsid w:val="008708CA"/>
    <w:rsid w:val="00870E51"/>
    <w:rsid w:val="008710F7"/>
    <w:rsid w:val="008711D1"/>
    <w:rsid w:val="00872208"/>
    <w:rsid w:val="00873D9B"/>
    <w:rsid w:val="00873F0A"/>
    <w:rsid w:val="008740C5"/>
    <w:rsid w:val="008746DC"/>
    <w:rsid w:val="008749C4"/>
    <w:rsid w:val="008753B8"/>
    <w:rsid w:val="008754EC"/>
    <w:rsid w:val="008756F9"/>
    <w:rsid w:val="00875970"/>
    <w:rsid w:val="00876D53"/>
    <w:rsid w:val="00877016"/>
    <w:rsid w:val="00877926"/>
    <w:rsid w:val="00880AA8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8D3"/>
    <w:rsid w:val="008869DF"/>
    <w:rsid w:val="00886C31"/>
    <w:rsid w:val="008873AB"/>
    <w:rsid w:val="0089049B"/>
    <w:rsid w:val="008916D9"/>
    <w:rsid w:val="008925FD"/>
    <w:rsid w:val="00892784"/>
    <w:rsid w:val="00892A2D"/>
    <w:rsid w:val="00892C85"/>
    <w:rsid w:val="00893835"/>
    <w:rsid w:val="00893883"/>
    <w:rsid w:val="0089600D"/>
    <w:rsid w:val="00896824"/>
    <w:rsid w:val="00896A65"/>
    <w:rsid w:val="00897CEC"/>
    <w:rsid w:val="008A0B17"/>
    <w:rsid w:val="008A2181"/>
    <w:rsid w:val="008A2409"/>
    <w:rsid w:val="008A4B4E"/>
    <w:rsid w:val="008A4F6B"/>
    <w:rsid w:val="008A51B3"/>
    <w:rsid w:val="008A5C85"/>
    <w:rsid w:val="008A5E59"/>
    <w:rsid w:val="008A5EAE"/>
    <w:rsid w:val="008A67C1"/>
    <w:rsid w:val="008A6E20"/>
    <w:rsid w:val="008A75AD"/>
    <w:rsid w:val="008A76C2"/>
    <w:rsid w:val="008B1117"/>
    <w:rsid w:val="008B17EC"/>
    <w:rsid w:val="008B1BDA"/>
    <w:rsid w:val="008B1CD6"/>
    <w:rsid w:val="008B22B5"/>
    <w:rsid w:val="008B2380"/>
    <w:rsid w:val="008B2ADD"/>
    <w:rsid w:val="008B3617"/>
    <w:rsid w:val="008B4E4E"/>
    <w:rsid w:val="008B514A"/>
    <w:rsid w:val="008B5256"/>
    <w:rsid w:val="008B5ACC"/>
    <w:rsid w:val="008B73DE"/>
    <w:rsid w:val="008B7ADE"/>
    <w:rsid w:val="008C0366"/>
    <w:rsid w:val="008C07B7"/>
    <w:rsid w:val="008C08AC"/>
    <w:rsid w:val="008C09D2"/>
    <w:rsid w:val="008C13DA"/>
    <w:rsid w:val="008C17AB"/>
    <w:rsid w:val="008C2656"/>
    <w:rsid w:val="008C2D39"/>
    <w:rsid w:val="008C32FA"/>
    <w:rsid w:val="008C3C0F"/>
    <w:rsid w:val="008C3D07"/>
    <w:rsid w:val="008C5244"/>
    <w:rsid w:val="008C5373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C7C48"/>
    <w:rsid w:val="008D00ED"/>
    <w:rsid w:val="008D0CE5"/>
    <w:rsid w:val="008D25CC"/>
    <w:rsid w:val="008D29F3"/>
    <w:rsid w:val="008D30D5"/>
    <w:rsid w:val="008D383A"/>
    <w:rsid w:val="008D3A18"/>
    <w:rsid w:val="008D439F"/>
    <w:rsid w:val="008D4A6A"/>
    <w:rsid w:val="008D6276"/>
    <w:rsid w:val="008D6922"/>
    <w:rsid w:val="008D702D"/>
    <w:rsid w:val="008D7A6F"/>
    <w:rsid w:val="008D7F0E"/>
    <w:rsid w:val="008E018B"/>
    <w:rsid w:val="008E0F73"/>
    <w:rsid w:val="008E159A"/>
    <w:rsid w:val="008E1634"/>
    <w:rsid w:val="008E167F"/>
    <w:rsid w:val="008E3771"/>
    <w:rsid w:val="008E3B2D"/>
    <w:rsid w:val="008E3B5E"/>
    <w:rsid w:val="008E3E84"/>
    <w:rsid w:val="008E45F5"/>
    <w:rsid w:val="008E4F2C"/>
    <w:rsid w:val="008E55AE"/>
    <w:rsid w:val="008E5D68"/>
    <w:rsid w:val="008E6A60"/>
    <w:rsid w:val="008E7389"/>
    <w:rsid w:val="008E7766"/>
    <w:rsid w:val="008E7B6D"/>
    <w:rsid w:val="008E7CEF"/>
    <w:rsid w:val="008E7E95"/>
    <w:rsid w:val="008E7F6B"/>
    <w:rsid w:val="008F02AB"/>
    <w:rsid w:val="008F0402"/>
    <w:rsid w:val="008F0722"/>
    <w:rsid w:val="008F0EF9"/>
    <w:rsid w:val="008F1418"/>
    <w:rsid w:val="008F1625"/>
    <w:rsid w:val="008F19ED"/>
    <w:rsid w:val="008F2121"/>
    <w:rsid w:val="008F23CF"/>
    <w:rsid w:val="008F2552"/>
    <w:rsid w:val="008F3A7D"/>
    <w:rsid w:val="008F409F"/>
    <w:rsid w:val="008F4290"/>
    <w:rsid w:val="008F472B"/>
    <w:rsid w:val="008F4A40"/>
    <w:rsid w:val="008F4C77"/>
    <w:rsid w:val="008F4FEE"/>
    <w:rsid w:val="008F5011"/>
    <w:rsid w:val="008F51E5"/>
    <w:rsid w:val="008F52A5"/>
    <w:rsid w:val="008F5F1E"/>
    <w:rsid w:val="008F7632"/>
    <w:rsid w:val="009004C9"/>
    <w:rsid w:val="00900807"/>
    <w:rsid w:val="00900D4B"/>
    <w:rsid w:val="009011D6"/>
    <w:rsid w:val="0090144B"/>
    <w:rsid w:val="009019FA"/>
    <w:rsid w:val="00901ED4"/>
    <w:rsid w:val="00902B49"/>
    <w:rsid w:val="00902BC9"/>
    <w:rsid w:val="009049C4"/>
    <w:rsid w:val="00906384"/>
    <w:rsid w:val="00906515"/>
    <w:rsid w:val="00910413"/>
    <w:rsid w:val="00910911"/>
    <w:rsid w:val="0091196B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569"/>
    <w:rsid w:val="009173D2"/>
    <w:rsid w:val="009179A3"/>
    <w:rsid w:val="00917ABB"/>
    <w:rsid w:val="009206B4"/>
    <w:rsid w:val="00920A15"/>
    <w:rsid w:val="00920FF0"/>
    <w:rsid w:val="00921439"/>
    <w:rsid w:val="009216D5"/>
    <w:rsid w:val="00921B3E"/>
    <w:rsid w:val="00922275"/>
    <w:rsid w:val="0092253A"/>
    <w:rsid w:val="009233FD"/>
    <w:rsid w:val="00923961"/>
    <w:rsid w:val="00923A1F"/>
    <w:rsid w:val="00923B43"/>
    <w:rsid w:val="00924161"/>
    <w:rsid w:val="0092586B"/>
    <w:rsid w:val="00925A19"/>
    <w:rsid w:val="00925E1F"/>
    <w:rsid w:val="00926031"/>
    <w:rsid w:val="0092676D"/>
    <w:rsid w:val="00926DAE"/>
    <w:rsid w:val="00926F56"/>
    <w:rsid w:val="0092709A"/>
    <w:rsid w:val="0092772E"/>
    <w:rsid w:val="009277AC"/>
    <w:rsid w:val="00927E9C"/>
    <w:rsid w:val="00930C26"/>
    <w:rsid w:val="00931332"/>
    <w:rsid w:val="0093211F"/>
    <w:rsid w:val="0093253A"/>
    <w:rsid w:val="0093353D"/>
    <w:rsid w:val="00933FEA"/>
    <w:rsid w:val="00934292"/>
    <w:rsid w:val="009343B6"/>
    <w:rsid w:val="009344EA"/>
    <w:rsid w:val="00936243"/>
    <w:rsid w:val="009365E9"/>
    <w:rsid w:val="00936A31"/>
    <w:rsid w:val="009370B4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240"/>
    <w:rsid w:val="009464E8"/>
    <w:rsid w:val="009507E0"/>
    <w:rsid w:val="00950D51"/>
    <w:rsid w:val="009512D8"/>
    <w:rsid w:val="00951FDE"/>
    <w:rsid w:val="00952A26"/>
    <w:rsid w:val="00952BB9"/>
    <w:rsid w:val="00952C88"/>
    <w:rsid w:val="00953314"/>
    <w:rsid w:val="0095353C"/>
    <w:rsid w:val="009537E0"/>
    <w:rsid w:val="00955D4C"/>
    <w:rsid w:val="0095613A"/>
    <w:rsid w:val="0095646F"/>
    <w:rsid w:val="009578DC"/>
    <w:rsid w:val="0096168F"/>
    <w:rsid w:val="009617E6"/>
    <w:rsid w:val="00961872"/>
    <w:rsid w:val="00961CA5"/>
    <w:rsid w:val="00961E7C"/>
    <w:rsid w:val="0096221D"/>
    <w:rsid w:val="009622C2"/>
    <w:rsid w:val="009625E8"/>
    <w:rsid w:val="0096291A"/>
    <w:rsid w:val="009629D4"/>
    <w:rsid w:val="00962E6F"/>
    <w:rsid w:val="009639A6"/>
    <w:rsid w:val="00963FB5"/>
    <w:rsid w:val="00964464"/>
    <w:rsid w:val="0096500C"/>
    <w:rsid w:val="00965A00"/>
    <w:rsid w:val="00965A62"/>
    <w:rsid w:val="00965DD4"/>
    <w:rsid w:val="0096647D"/>
    <w:rsid w:val="00966F2B"/>
    <w:rsid w:val="00967544"/>
    <w:rsid w:val="00967848"/>
    <w:rsid w:val="00967B99"/>
    <w:rsid w:val="00970B02"/>
    <w:rsid w:val="00970B48"/>
    <w:rsid w:val="0097146C"/>
    <w:rsid w:val="00972175"/>
    <w:rsid w:val="009723DB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10F"/>
    <w:rsid w:val="00975E8F"/>
    <w:rsid w:val="00976011"/>
    <w:rsid w:val="009766A8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1F5B"/>
    <w:rsid w:val="00992C81"/>
    <w:rsid w:val="00992E9D"/>
    <w:rsid w:val="00992F7E"/>
    <w:rsid w:val="0099368B"/>
    <w:rsid w:val="00993FB2"/>
    <w:rsid w:val="0099416E"/>
    <w:rsid w:val="00994545"/>
    <w:rsid w:val="00994927"/>
    <w:rsid w:val="009956F3"/>
    <w:rsid w:val="00995B77"/>
    <w:rsid w:val="00996618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1"/>
    <w:rsid w:val="009A4B5F"/>
    <w:rsid w:val="009A5385"/>
    <w:rsid w:val="009A5957"/>
    <w:rsid w:val="009A5ECF"/>
    <w:rsid w:val="009A670D"/>
    <w:rsid w:val="009A6A6F"/>
    <w:rsid w:val="009A73A4"/>
    <w:rsid w:val="009A7877"/>
    <w:rsid w:val="009A7A88"/>
    <w:rsid w:val="009A7F2F"/>
    <w:rsid w:val="009A7F7A"/>
    <w:rsid w:val="009B0432"/>
    <w:rsid w:val="009B074A"/>
    <w:rsid w:val="009B09A4"/>
    <w:rsid w:val="009B1A0B"/>
    <w:rsid w:val="009B1F26"/>
    <w:rsid w:val="009B2D8B"/>
    <w:rsid w:val="009B2E59"/>
    <w:rsid w:val="009B34F6"/>
    <w:rsid w:val="009B381D"/>
    <w:rsid w:val="009B3D19"/>
    <w:rsid w:val="009B3E63"/>
    <w:rsid w:val="009B45B5"/>
    <w:rsid w:val="009B517E"/>
    <w:rsid w:val="009B58DB"/>
    <w:rsid w:val="009B6417"/>
    <w:rsid w:val="009B6717"/>
    <w:rsid w:val="009B7F13"/>
    <w:rsid w:val="009C002F"/>
    <w:rsid w:val="009C14D9"/>
    <w:rsid w:val="009C156C"/>
    <w:rsid w:val="009C199E"/>
    <w:rsid w:val="009C1FA9"/>
    <w:rsid w:val="009C2391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B76"/>
    <w:rsid w:val="009C7CFF"/>
    <w:rsid w:val="009D023D"/>
    <w:rsid w:val="009D1141"/>
    <w:rsid w:val="009D166A"/>
    <w:rsid w:val="009D2B83"/>
    <w:rsid w:val="009D301D"/>
    <w:rsid w:val="009D34BD"/>
    <w:rsid w:val="009D387A"/>
    <w:rsid w:val="009D4C53"/>
    <w:rsid w:val="009D5B10"/>
    <w:rsid w:val="009D5D11"/>
    <w:rsid w:val="009D5FBB"/>
    <w:rsid w:val="009D6B21"/>
    <w:rsid w:val="009D6C67"/>
    <w:rsid w:val="009D766B"/>
    <w:rsid w:val="009D7C11"/>
    <w:rsid w:val="009E02CE"/>
    <w:rsid w:val="009E0CCD"/>
    <w:rsid w:val="009E0D10"/>
    <w:rsid w:val="009E0EBB"/>
    <w:rsid w:val="009E1E69"/>
    <w:rsid w:val="009E2285"/>
    <w:rsid w:val="009E28A0"/>
    <w:rsid w:val="009E2F7A"/>
    <w:rsid w:val="009E38C5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880"/>
    <w:rsid w:val="009F6F5E"/>
    <w:rsid w:val="009F7079"/>
    <w:rsid w:val="009F71A8"/>
    <w:rsid w:val="00A00112"/>
    <w:rsid w:val="00A001B1"/>
    <w:rsid w:val="00A01CDE"/>
    <w:rsid w:val="00A02A5E"/>
    <w:rsid w:val="00A0387B"/>
    <w:rsid w:val="00A03DAA"/>
    <w:rsid w:val="00A04806"/>
    <w:rsid w:val="00A058F3"/>
    <w:rsid w:val="00A06AED"/>
    <w:rsid w:val="00A06BA9"/>
    <w:rsid w:val="00A07361"/>
    <w:rsid w:val="00A075BF"/>
    <w:rsid w:val="00A0798E"/>
    <w:rsid w:val="00A11236"/>
    <w:rsid w:val="00A11304"/>
    <w:rsid w:val="00A11CB5"/>
    <w:rsid w:val="00A1285A"/>
    <w:rsid w:val="00A12B13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828"/>
    <w:rsid w:val="00A21960"/>
    <w:rsid w:val="00A21C9B"/>
    <w:rsid w:val="00A220F0"/>
    <w:rsid w:val="00A22186"/>
    <w:rsid w:val="00A2238A"/>
    <w:rsid w:val="00A2277B"/>
    <w:rsid w:val="00A22BF9"/>
    <w:rsid w:val="00A2310D"/>
    <w:rsid w:val="00A231CD"/>
    <w:rsid w:val="00A2370B"/>
    <w:rsid w:val="00A23D94"/>
    <w:rsid w:val="00A241AA"/>
    <w:rsid w:val="00A242CD"/>
    <w:rsid w:val="00A24592"/>
    <w:rsid w:val="00A24BB0"/>
    <w:rsid w:val="00A25021"/>
    <w:rsid w:val="00A251EF"/>
    <w:rsid w:val="00A2552D"/>
    <w:rsid w:val="00A257D5"/>
    <w:rsid w:val="00A25B9E"/>
    <w:rsid w:val="00A25FDF"/>
    <w:rsid w:val="00A2669A"/>
    <w:rsid w:val="00A267EC"/>
    <w:rsid w:val="00A274AE"/>
    <w:rsid w:val="00A3013F"/>
    <w:rsid w:val="00A30529"/>
    <w:rsid w:val="00A30823"/>
    <w:rsid w:val="00A309A1"/>
    <w:rsid w:val="00A313EA"/>
    <w:rsid w:val="00A31921"/>
    <w:rsid w:val="00A32292"/>
    <w:rsid w:val="00A32884"/>
    <w:rsid w:val="00A32BEF"/>
    <w:rsid w:val="00A32E94"/>
    <w:rsid w:val="00A332D2"/>
    <w:rsid w:val="00A33807"/>
    <w:rsid w:val="00A3428C"/>
    <w:rsid w:val="00A344C9"/>
    <w:rsid w:val="00A3456F"/>
    <w:rsid w:val="00A3462F"/>
    <w:rsid w:val="00A34EA7"/>
    <w:rsid w:val="00A350C8"/>
    <w:rsid w:val="00A35730"/>
    <w:rsid w:val="00A359E0"/>
    <w:rsid w:val="00A35E76"/>
    <w:rsid w:val="00A3608C"/>
    <w:rsid w:val="00A36EB9"/>
    <w:rsid w:val="00A37661"/>
    <w:rsid w:val="00A4083F"/>
    <w:rsid w:val="00A40E33"/>
    <w:rsid w:val="00A414CC"/>
    <w:rsid w:val="00A41F36"/>
    <w:rsid w:val="00A4216F"/>
    <w:rsid w:val="00A421B1"/>
    <w:rsid w:val="00A4221D"/>
    <w:rsid w:val="00A42EB7"/>
    <w:rsid w:val="00A435B4"/>
    <w:rsid w:val="00A43814"/>
    <w:rsid w:val="00A43D61"/>
    <w:rsid w:val="00A43EAF"/>
    <w:rsid w:val="00A44050"/>
    <w:rsid w:val="00A44E6D"/>
    <w:rsid w:val="00A45107"/>
    <w:rsid w:val="00A454AF"/>
    <w:rsid w:val="00A46524"/>
    <w:rsid w:val="00A46A2B"/>
    <w:rsid w:val="00A47D57"/>
    <w:rsid w:val="00A47FE9"/>
    <w:rsid w:val="00A500A7"/>
    <w:rsid w:val="00A512E8"/>
    <w:rsid w:val="00A51E10"/>
    <w:rsid w:val="00A524F7"/>
    <w:rsid w:val="00A52E15"/>
    <w:rsid w:val="00A52F9F"/>
    <w:rsid w:val="00A5355E"/>
    <w:rsid w:val="00A53914"/>
    <w:rsid w:val="00A53F7A"/>
    <w:rsid w:val="00A53FB2"/>
    <w:rsid w:val="00A54168"/>
    <w:rsid w:val="00A54760"/>
    <w:rsid w:val="00A5576C"/>
    <w:rsid w:val="00A559FC"/>
    <w:rsid w:val="00A55B7E"/>
    <w:rsid w:val="00A5635B"/>
    <w:rsid w:val="00A568C6"/>
    <w:rsid w:val="00A569A5"/>
    <w:rsid w:val="00A56B59"/>
    <w:rsid w:val="00A56D28"/>
    <w:rsid w:val="00A5753C"/>
    <w:rsid w:val="00A5791E"/>
    <w:rsid w:val="00A60204"/>
    <w:rsid w:val="00A60D06"/>
    <w:rsid w:val="00A60EA5"/>
    <w:rsid w:val="00A61468"/>
    <w:rsid w:val="00A62CFF"/>
    <w:rsid w:val="00A63674"/>
    <w:rsid w:val="00A63B38"/>
    <w:rsid w:val="00A63CB1"/>
    <w:rsid w:val="00A640F6"/>
    <w:rsid w:val="00A649B1"/>
    <w:rsid w:val="00A64B7D"/>
    <w:rsid w:val="00A65AEF"/>
    <w:rsid w:val="00A66319"/>
    <w:rsid w:val="00A6671C"/>
    <w:rsid w:val="00A66B34"/>
    <w:rsid w:val="00A6742E"/>
    <w:rsid w:val="00A67526"/>
    <w:rsid w:val="00A67D63"/>
    <w:rsid w:val="00A70198"/>
    <w:rsid w:val="00A708BB"/>
    <w:rsid w:val="00A709FA"/>
    <w:rsid w:val="00A70C61"/>
    <w:rsid w:val="00A717F2"/>
    <w:rsid w:val="00A71AFC"/>
    <w:rsid w:val="00A7352C"/>
    <w:rsid w:val="00A73C1B"/>
    <w:rsid w:val="00A73FFB"/>
    <w:rsid w:val="00A74469"/>
    <w:rsid w:val="00A744ED"/>
    <w:rsid w:val="00A7488E"/>
    <w:rsid w:val="00A7496C"/>
    <w:rsid w:val="00A749C7"/>
    <w:rsid w:val="00A74FF1"/>
    <w:rsid w:val="00A75AFD"/>
    <w:rsid w:val="00A75F95"/>
    <w:rsid w:val="00A7605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7CF"/>
    <w:rsid w:val="00A83B03"/>
    <w:rsid w:val="00A83B0C"/>
    <w:rsid w:val="00A83F4B"/>
    <w:rsid w:val="00A844A9"/>
    <w:rsid w:val="00A847A2"/>
    <w:rsid w:val="00A87CCD"/>
    <w:rsid w:val="00A87EB9"/>
    <w:rsid w:val="00A900A3"/>
    <w:rsid w:val="00A90AF6"/>
    <w:rsid w:val="00A9284D"/>
    <w:rsid w:val="00A92C19"/>
    <w:rsid w:val="00A92FD2"/>
    <w:rsid w:val="00A93761"/>
    <w:rsid w:val="00A939F9"/>
    <w:rsid w:val="00A9518D"/>
    <w:rsid w:val="00A951B2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51A"/>
    <w:rsid w:val="00AA5735"/>
    <w:rsid w:val="00AA59B6"/>
    <w:rsid w:val="00AA6390"/>
    <w:rsid w:val="00AA6B03"/>
    <w:rsid w:val="00AA6B3C"/>
    <w:rsid w:val="00AA6CB2"/>
    <w:rsid w:val="00AA705C"/>
    <w:rsid w:val="00AB09E7"/>
    <w:rsid w:val="00AB0DC0"/>
    <w:rsid w:val="00AB0EC5"/>
    <w:rsid w:val="00AB15F5"/>
    <w:rsid w:val="00AB1639"/>
    <w:rsid w:val="00AB22A5"/>
    <w:rsid w:val="00AB29D1"/>
    <w:rsid w:val="00AB2B1B"/>
    <w:rsid w:val="00AB3294"/>
    <w:rsid w:val="00AB36D0"/>
    <w:rsid w:val="00AB3B7C"/>
    <w:rsid w:val="00AB3EA9"/>
    <w:rsid w:val="00AB46DA"/>
    <w:rsid w:val="00AB477F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01"/>
    <w:rsid w:val="00AC232B"/>
    <w:rsid w:val="00AC4072"/>
    <w:rsid w:val="00AC41C4"/>
    <w:rsid w:val="00AC440E"/>
    <w:rsid w:val="00AC44FD"/>
    <w:rsid w:val="00AC476B"/>
    <w:rsid w:val="00AC4A5B"/>
    <w:rsid w:val="00AC4B0C"/>
    <w:rsid w:val="00AC4F8F"/>
    <w:rsid w:val="00AC5041"/>
    <w:rsid w:val="00AC545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5C9"/>
    <w:rsid w:val="00AD19D1"/>
    <w:rsid w:val="00AD1DC7"/>
    <w:rsid w:val="00AD327D"/>
    <w:rsid w:val="00AD35EC"/>
    <w:rsid w:val="00AD36E9"/>
    <w:rsid w:val="00AD3B84"/>
    <w:rsid w:val="00AD3D21"/>
    <w:rsid w:val="00AD401B"/>
    <w:rsid w:val="00AD4FD5"/>
    <w:rsid w:val="00AD543C"/>
    <w:rsid w:val="00AD5557"/>
    <w:rsid w:val="00AD58EE"/>
    <w:rsid w:val="00AD5916"/>
    <w:rsid w:val="00AD5A7C"/>
    <w:rsid w:val="00AD5B0B"/>
    <w:rsid w:val="00AD6053"/>
    <w:rsid w:val="00AD6295"/>
    <w:rsid w:val="00AD62C6"/>
    <w:rsid w:val="00AD69C6"/>
    <w:rsid w:val="00AD6A17"/>
    <w:rsid w:val="00AD74C9"/>
    <w:rsid w:val="00AD7534"/>
    <w:rsid w:val="00AD7546"/>
    <w:rsid w:val="00AD7630"/>
    <w:rsid w:val="00AD7C1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3FFC"/>
    <w:rsid w:val="00AE41E6"/>
    <w:rsid w:val="00AE464D"/>
    <w:rsid w:val="00AE4A09"/>
    <w:rsid w:val="00AE4A15"/>
    <w:rsid w:val="00AE4AD6"/>
    <w:rsid w:val="00AE4C63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1B1"/>
    <w:rsid w:val="00AF163B"/>
    <w:rsid w:val="00AF1AB7"/>
    <w:rsid w:val="00AF226A"/>
    <w:rsid w:val="00AF2D76"/>
    <w:rsid w:val="00AF4E18"/>
    <w:rsid w:val="00AF55FF"/>
    <w:rsid w:val="00AF5993"/>
    <w:rsid w:val="00AF5F94"/>
    <w:rsid w:val="00AF6858"/>
    <w:rsid w:val="00AF6E21"/>
    <w:rsid w:val="00AF73E9"/>
    <w:rsid w:val="00B00ABA"/>
    <w:rsid w:val="00B00F02"/>
    <w:rsid w:val="00B0180E"/>
    <w:rsid w:val="00B01B95"/>
    <w:rsid w:val="00B01C84"/>
    <w:rsid w:val="00B020A0"/>
    <w:rsid w:val="00B02E82"/>
    <w:rsid w:val="00B02F94"/>
    <w:rsid w:val="00B0301E"/>
    <w:rsid w:val="00B030DD"/>
    <w:rsid w:val="00B033C3"/>
    <w:rsid w:val="00B03416"/>
    <w:rsid w:val="00B03579"/>
    <w:rsid w:val="00B036EB"/>
    <w:rsid w:val="00B03D9F"/>
    <w:rsid w:val="00B04568"/>
    <w:rsid w:val="00B049B7"/>
    <w:rsid w:val="00B05BD7"/>
    <w:rsid w:val="00B065A3"/>
    <w:rsid w:val="00B06F50"/>
    <w:rsid w:val="00B06F69"/>
    <w:rsid w:val="00B0705B"/>
    <w:rsid w:val="00B0713F"/>
    <w:rsid w:val="00B071B3"/>
    <w:rsid w:val="00B07B4A"/>
    <w:rsid w:val="00B111A5"/>
    <w:rsid w:val="00B1308A"/>
    <w:rsid w:val="00B13869"/>
    <w:rsid w:val="00B138D3"/>
    <w:rsid w:val="00B1461D"/>
    <w:rsid w:val="00B14A23"/>
    <w:rsid w:val="00B14FD2"/>
    <w:rsid w:val="00B158B9"/>
    <w:rsid w:val="00B15E9F"/>
    <w:rsid w:val="00B1625E"/>
    <w:rsid w:val="00B17261"/>
    <w:rsid w:val="00B17E3D"/>
    <w:rsid w:val="00B17FDC"/>
    <w:rsid w:val="00B2036D"/>
    <w:rsid w:val="00B20B10"/>
    <w:rsid w:val="00B21609"/>
    <w:rsid w:val="00B21BBA"/>
    <w:rsid w:val="00B22BD8"/>
    <w:rsid w:val="00B232F4"/>
    <w:rsid w:val="00B233AD"/>
    <w:rsid w:val="00B2367E"/>
    <w:rsid w:val="00B2370E"/>
    <w:rsid w:val="00B23C49"/>
    <w:rsid w:val="00B24B54"/>
    <w:rsid w:val="00B25B4C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F88"/>
    <w:rsid w:val="00B343FC"/>
    <w:rsid w:val="00B34B3E"/>
    <w:rsid w:val="00B356BA"/>
    <w:rsid w:val="00B35AA0"/>
    <w:rsid w:val="00B363AD"/>
    <w:rsid w:val="00B3675C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B4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A89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FC3"/>
    <w:rsid w:val="00B65178"/>
    <w:rsid w:val="00B65193"/>
    <w:rsid w:val="00B65C4A"/>
    <w:rsid w:val="00B6607E"/>
    <w:rsid w:val="00B667D0"/>
    <w:rsid w:val="00B67604"/>
    <w:rsid w:val="00B679CA"/>
    <w:rsid w:val="00B67AB3"/>
    <w:rsid w:val="00B67B85"/>
    <w:rsid w:val="00B67C23"/>
    <w:rsid w:val="00B70132"/>
    <w:rsid w:val="00B703AF"/>
    <w:rsid w:val="00B71438"/>
    <w:rsid w:val="00B71F49"/>
    <w:rsid w:val="00B723EB"/>
    <w:rsid w:val="00B733CE"/>
    <w:rsid w:val="00B7349C"/>
    <w:rsid w:val="00B7384B"/>
    <w:rsid w:val="00B7414E"/>
    <w:rsid w:val="00B7431E"/>
    <w:rsid w:val="00B745F3"/>
    <w:rsid w:val="00B757A4"/>
    <w:rsid w:val="00B768AE"/>
    <w:rsid w:val="00B7692E"/>
    <w:rsid w:val="00B76E2A"/>
    <w:rsid w:val="00B777B0"/>
    <w:rsid w:val="00B7780D"/>
    <w:rsid w:val="00B77A26"/>
    <w:rsid w:val="00B77DAA"/>
    <w:rsid w:val="00B80577"/>
    <w:rsid w:val="00B807DF"/>
    <w:rsid w:val="00B80863"/>
    <w:rsid w:val="00B80A84"/>
    <w:rsid w:val="00B834FC"/>
    <w:rsid w:val="00B83BF0"/>
    <w:rsid w:val="00B83C23"/>
    <w:rsid w:val="00B847C2"/>
    <w:rsid w:val="00B854BE"/>
    <w:rsid w:val="00B867B6"/>
    <w:rsid w:val="00B874F6"/>
    <w:rsid w:val="00B90144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6652"/>
    <w:rsid w:val="00B96CE6"/>
    <w:rsid w:val="00B971C6"/>
    <w:rsid w:val="00B976AD"/>
    <w:rsid w:val="00B97811"/>
    <w:rsid w:val="00B97A97"/>
    <w:rsid w:val="00B97C52"/>
    <w:rsid w:val="00BA00CA"/>
    <w:rsid w:val="00BA015A"/>
    <w:rsid w:val="00BA0174"/>
    <w:rsid w:val="00BA05B8"/>
    <w:rsid w:val="00BA07CE"/>
    <w:rsid w:val="00BA0A6A"/>
    <w:rsid w:val="00BA1B1D"/>
    <w:rsid w:val="00BA1D0C"/>
    <w:rsid w:val="00BA203B"/>
    <w:rsid w:val="00BA279C"/>
    <w:rsid w:val="00BA30E1"/>
    <w:rsid w:val="00BA3BF3"/>
    <w:rsid w:val="00BA43C5"/>
    <w:rsid w:val="00BA5610"/>
    <w:rsid w:val="00BA5BFA"/>
    <w:rsid w:val="00BA66BB"/>
    <w:rsid w:val="00BA7034"/>
    <w:rsid w:val="00BA73CC"/>
    <w:rsid w:val="00BB067D"/>
    <w:rsid w:val="00BB0A43"/>
    <w:rsid w:val="00BB0ADC"/>
    <w:rsid w:val="00BB1BCB"/>
    <w:rsid w:val="00BB2114"/>
    <w:rsid w:val="00BB232E"/>
    <w:rsid w:val="00BB2917"/>
    <w:rsid w:val="00BB32E5"/>
    <w:rsid w:val="00BB395E"/>
    <w:rsid w:val="00BB45E0"/>
    <w:rsid w:val="00BB4A29"/>
    <w:rsid w:val="00BB5FAA"/>
    <w:rsid w:val="00BB6188"/>
    <w:rsid w:val="00BB6853"/>
    <w:rsid w:val="00BB7EE5"/>
    <w:rsid w:val="00BC0237"/>
    <w:rsid w:val="00BC02D5"/>
    <w:rsid w:val="00BC1591"/>
    <w:rsid w:val="00BC1D35"/>
    <w:rsid w:val="00BC218B"/>
    <w:rsid w:val="00BC2D35"/>
    <w:rsid w:val="00BC3B2B"/>
    <w:rsid w:val="00BC3E66"/>
    <w:rsid w:val="00BC4C4C"/>
    <w:rsid w:val="00BC5070"/>
    <w:rsid w:val="00BC5369"/>
    <w:rsid w:val="00BC5547"/>
    <w:rsid w:val="00BC5769"/>
    <w:rsid w:val="00BC57BF"/>
    <w:rsid w:val="00BC5E82"/>
    <w:rsid w:val="00BC603E"/>
    <w:rsid w:val="00BC6322"/>
    <w:rsid w:val="00BC64A1"/>
    <w:rsid w:val="00BC68D6"/>
    <w:rsid w:val="00BC7A7B"/>
    <w:rsid w:val="00BC7E1E"/>
    <w:rsid w:val="00BD0501"/>
    <w:rsid w:val="00BD085B"/>
    <w:rsid w:val="00BD0B45"/>
    <w:rsid w:val="00BD0CF3"/>
    <w:rsid w:val="00BD0FEF"/>
    <w:rsid w:val="00BD181B"/>
    <w:rsid w:val="00BD185E"/>
    <w:rsid w:val="00BD22DE"/>
    <w:rsid w:val="00BD278E"/>
    <w:rsid w:val="00BD29AC"/>
    <w:rsid w:val="00BD2D9F"/>
    <w:rsid w:val="00BD3033"/>
    <w:rsid w:val="00BD3858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0C31"/>
    <w:rsid w:val="00BE1685"/>
    <w:rsid w:val="00BE1D1B"/>
    <w:rsid w:val="00BE21FE"/>
    <w:rsid w:val="00BE22D7"/>
    <w:rsid w:val="00BE2300"/>
    <w:rsid w:val="00BE25A7"/>
    <w:rsid w:val="00BE2965"/>
    <w:rsid w:val="00BE2E54"/>
    <w:rsid w:val="00BE2F20"/>
    <w:rsid w:val="00BE3497"/>
    <w:rsid w:val="00BE357D"/>
    <w:rsid w:val="00BE4361"/>
    <w:rsid w:val="00BE4438"/>
    <w:rsid w:val="00BE4558"/>
    <w:rsid w:val="00BE4804"/>
    <w:rsid w:val="00BE49A1"/>
    <w:rsid w:val="00BE4EF2"/>
    <w:rsid w:val="00BE52FD"/>
    <w:rsid w:val="00BE629B"/>
    <w:rsid w:val="00BF09C7"/>
    <w:rsid w:val="00BF1460"/>
    <w:rsid w:val="00BF16C7"/>
    <w:rsid w:val="00BF24C9"/>
    <w:rsid w:val="00BF25E4"/>
    <w:rsid w:val="00BF2FB8"/>
    <w:rsid w:val="00BF36BD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20A"/>
    <w:rsid w:val="00BF6602"/>
    <w:rsid w:val="00BF6887"/>
    <w:rsid w:val="00BF6B18"/>
    <w:rsid w:val="00BF6FD1"/>
    <w:rsid w:val="00BF73A1"/>
    <w:rsid w:val="00BF7ABF"/>
    <w:rsid w:val="00BF7E71"/>
    <w:rsid w:val="00C003CD"/>
    <w:rsid w:val="00C0099A"/>
    <w:rsid w:val="00C01933"/>
    <w:rsid w:val="00C01EF5"/>
    <w:rsid w:val="00C021EC"/>
    <w:rsid w:val="00C04AB6"/>
    <w:rsid w:val="00C05DA3"/>
    <w:rsid w:val="00C05EFA"/>
    <w:rsid w:val="00C06039"/>
    <w:rsid w:val="00C0636A"/>
    <w:rsid w:val="00C0637F"/>
    <w:rsid w:val="00C071AA"/>
    <w:rsid w:val="00C074C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51"/>
    <w:rsid w:val="00C134F3"/>
    <w:rsid w:val="00C1399E"/>
    <w:rsid w:val="00C13EAF"/>
    <w:rsid w:val="00C142B4"/>
    <w:rsid w:val="00C142DD"/>
    <w:rsid w:val="00C143D6"/>
    <w:rsid w:val="00C1476B"/>
    <w:rsid w:val="00C14CC9"/>
    <w:rsid w:val="00C151CF"/>
    <w:rsid w:val="00C158BD"/>
    <w:rsid w:val="00C15E86"/>
    <w:rsid w:val="00C16242"/>
    <w:rsid w:val="00C16DD4"/>
    <w:rsid w:val="00C17244"/>
    <w:rsid w:val="00C175D5"/>
    <w:rsid w:val="00C17937"/>
    <w:rsid w:val="00C17D55"/>
    <w:rsid w:val="00C201D5"/>
    <w:rsid w:val="00C20356"/>
    <w:rsid w:val="00C20429"/>
    <w:rsid w:val="00C20F82"/>
    <w:rsid w:val="00C21537"/>
    <w:rsid w:val="00C2155D"/>
    <w:rsid w:val="00C21EEF"/>
    <w:rsid w:val="00C23272"/>
    <w:rsid w:val="00C2331D"/>
    <w:rsid w:val="00C23D9F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7AC"/>
    <w:rsid w:val="00C31C84"/>
    <w:rsid w:val="00C320F0"/>
    <w:rsid w:val="00C3226F"/>
    <w:rsid w:val="00C32AF4"/>
    <w:rsid w:val="00C331DC"/>
    <w:rsid w:val="00C334F7"/>
    <w:rsid w:val="00C343A0"/>
    <w:rsid w:val="00C34454"/>
    <w:rsid w:val="00C34498"/>
    <w:rsid w:val="00C34862"/>
    <w:rsid w:val="00C3537F"/>
    <w:rsid w:val="00C360E1"/>
    <w:rsid w:val="00C36915"/>
    <w:rsid w:val="00C36BF3"/>
    <w:rsid w:val="00C36C55"/>
    <w:rsid w:val="00C36F19"/>
    <w:rsid w:val="00C400C4"/>
    <w:rsid w:val="00C40537"/>
    <w:rsid w:val="00C4095E"/>
    <w:rsid w:val="00C41259"/>
    <w:rsid w:val="00C413E3"/>
    <w:rsid w:val="00C41CDD"/>
    <w:rsid w:val="00C41D01"/>
    <w:rsid w:val="00C42535"/>
    <w:rsid w:val="00C43777"/>
    <w:rsid w:val="00C4418E"/>
    <w:rsid w:val="00C456CF"/>
    <w:rsid w:val="00C45BFF"/>
    <w:rsid w:val="00C4619A"/>
    <w:rsid w:val="00C469AD"/>
    <w:rsid w:val="00C46EC0"/>
    <w:rsid w:val="00C50575"/>
    <w:rsid w:val="00C50A0A"/>
    <w:rsid w:val="00C515C7"/>
    <w:rsid w:val="00C52F22"/>
    <w:rsid w:val="00C532AE"/>
    <w:rsid w:val="00C53AA8"/>
    <w:rsid w:val="00C53B0E"/>
    <w:rsid w:val="00C541BB"/>
    <w:rsid w:val="00C54283"/>
    <w:rsid w:val="00C54899"/>
    <w:rsid w:val="00C54A4C"/>
    <w:rsid w:val="00C54D5F"/>
    <w:rsid w:val="00C551B1"/>
    <w:rsid w:val="00C55C12"/>
    <w:rsid w:val="00C566FC"/>
    <w:rsid w:val="00C568AC"/>
    <w:rsid w:val="00C57B9C"/>
    <w:rsid w:val="00C57E89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4EFF"/>
    <w:rsid w:val="00C65335"/>
    <w:rsid w:val="00C66204"/>
    <w:rsid w:val="00C6658E"/>
    <w:rsid w:val="00C667F3"/>
    <w:rsid w:val="00C668C0"/>
    <w:rsid w:val="00C67634"/>
    <w:rsid w:val="00C67CCE"/>
    <w:rsid w:val="00C67ED9"/>
    <w:rsid w:val="00C67F5A"/>
    <w:rsid w:val="00C67FD7"/>
    <w:rsid w:val="00C703CB"/>
    <w:rsid w:val="00C70548"/>
    <w:rsid w:val="00C70F6A"/>
    <w:rsid w:val="00C71514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0E09"/>
    <w:rsid w:val="00C816E3"/>
    <w:rsid w:val="00C81AD2"/>
    <w:rsid w:val="00C82229"/>
    <w:rsid w:val="00C82651"/>
    <w:rsid w:val="00C82761"/>
    <w:rsid w:val="00C828E2"/>
    <w:rsid w:val="00C84F01"/>
    <w:rsid w:val="00C854AF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AC5"/>
    <w:rsid w:val="00C90DE6"/>
    <w:rsid w:val="00C910B6"/>
    <w:rsid w:val="00C926E8"/>
    <w:rsid w:val="00C92F06"/>
    <w:rsid w:val="00C936A9"/>
    <w:rsid w:val="00C949F5"/>
    <w:rsid w:val="00C94DC0"/>
    <w:rsid w:val="00C94E25"/>
    <w:rsid w:val="00C95287"/>
    <w:rsid w:val="00C95687"/>
    <w:rsid w:val="00C95781"/>
    <w:rsid w:val="00C964A8"/>
    <w:rsid w:val="00C96520"/>
    <w:rsid w:val="00C971F1"/>
    <w:rsid w:val="00C97A0D"/>
    <w:rsid w:val="00CA048F"/>
    <w:rsid w:val="00CA1A2A"/>
    <w:rsid w:val="00CA2161"/>
    <w:rsid w:val="00CA2D1A"/>
    <w:rsid w:val="00CA361F"/>
    <w:rsid w:val="00CA3C1A"/>
    <w:rsid w:val="00CA480D"/>
    <w:rsid w:val="00CA4BA0"/>
    <w:rsid w:val="00CA52B2"/>
    <w:rsid w:val="00CA52EA"/>
    <w:rsid w:val="00CA5999"/>
    <w:rsid w:val="00CA5CD6"/>
    <w:rsid w:val="00CA619E"/>
    <w:rsid w:val="00CA6E62"/>
    <w:rsid w:val="00CA6E9D"/>
    <w:rsid w:val="00CA6F21"/>
    <w:rsid w:val="00CA7402"/>
    <w:rsid w:val="00CA74BB"/>
    <w:rsid w:val="00CB057A"/>
    <w:rsid w:val="00CB0E55"/>
    <w:rsid w:val="00CB1427"/>
    <w:rsid w:val="00CB208A"/>
    <w:rsid w:val="00CB22C8"/>
    <w:rsid w:val="00CB2C86"/>
    <w:rsid w:val="00CB3CC4"/>
    <w:rsid w:val="00CB4B13"/>
    <w:rsid w:val="00CB4F7A"/>
    <w:rsid w:val="00CB531A"/>
    <w:rsid w:val="00CB6BC3"/>
    <w:rsid w:val="00CB6C45"/>
    <w:rsid w:val="00CB7026"/>
    <w:rsid w:val="00CB7442"/>
    <w:rsid w:val="00CC01FB"/>
    <w:rsid w:val="00CC08BF"/>
    <w:rsid w:val="00CC119B"/>
    <w:rsid w:val="00CC1410"/>
    <w:rsid w:val="00CC1AB5"/>
    <w:rsid w:val="00CC1C12"/>
    <w:rsid w:val="00CC1D15"/>
    <w:rsid w:val="00CC1F4D"/>
    <w:rsid w:val="00CC256E"/>
    <w:rsid w:val="00CC28D0"/>
    <w:rsid w:val="00CC2ADD"/>
    <w:rsid w:val="00CC3182"/>
    <w:rsid w:val="00CC31B8"/>
    <w:rsid w:val="00CC3491"/>
    <w:rsid w:val="00CC369C"/>
    <w:rsid w:val="00CC3994"/>
    <w:rsid w:val="00CC414E"/>
    <w:rsid w:val="00CC49C6"/>
    <w:rsid w:val="00CC4BFB"/>
    <w:rsid w:val="00CC5114"/>
    <w:rsid w:val="00CC54BA"/>
    <w:rsid w:val="00CC7EAD"/>
    <w:rsid w:val="00CD242E"/>
    <w:rsid w:val="00CD2440"/>
    <w:rsid w:val="00CD2FF1"/>
    <w:rsid w:val="00CD30AA"/>
    <w:rsid w:val="00CD3120"/>
    <w:rsid w:val="00CD3B35"/>
    <w:rsid w:val="00CD4113"/>
    <w:rsid w:val="00CD4D50"/>
    <w:rsid w:val="00CD5D5B"/>
    <w:rsid w:val="00CD60C2"/>
    <w:rsid w:val="00CD7C07"/>
    <w:rsid w:val="00CE23B2"/>
    <w:rsid w:val="00CE266E"/>
    <w:rsid w:val="00CE2A91"/>
    <w:rsid w:val="00CE2BC2"/>
    <w:rsid w:val="00CE2F42"/>
    <w:rsid w:val="00CE33D7"/>
    <w:rsid w:val="00CE34B4"/>
    <w:rsid w:val="00CE3CE5"/>
    <w:rsid w:val="00CE3D8D"/>
    <w:rsid w:val="00CE4630"/>
    <w:rsid w:val="00CE47C0"/>
    <w:rsid w:val="00CE4860"/>
    <w:rsid w:val="00CE505A"/>
    <w:rsid w:val="00CE5642"/>
    <w:rsid w:val="00CE68AE"/>
    <w:rsid w:val="00CE6DE3"/>
    <w:rsid w:val="00CE7634"/>
    <w:rsid w:val="00CE7655"/>
    <w:rsid w:val="00CE79EE"/>
    <w:rsid w:val="00CE7F72"/>
    <w:rsid w:val="00CF049A"/>
    <w:rsid w:val="00CF2907"/>
    <w:rsid w:val="00CF321A"/>
    <w:rsid w:val="00CF3B8A"/>
    <w:rsid w:val="00CF4CC7"/>
    <w:rsid w:val="00CF4DA6"/>
    <w:rsid w:val="00CF517D"/>
    <w:rsid w:val="00CF5A10"/>
    <w:rsid w:val="00CF5DD0"/>
    <w:rsid w:val="00CF606A"/>
    <w:rsid w:val="00CF612C"/>
    <w:rsid w:val="00CF65F8"/>
    <w:rsid w:val="00CF6B07"/>
    <w:rsid w:val="00CF6BE6"/>
    <w:rsid w:val="00CF6CD5"/>
    <w:rsid w:val="00CF7ECA"/>
    <w:rsid w:val="00D00A19"/>
    <w:rsid w:val="00D010B7"/>
    <w:rsid w:val="00D01494"/>
    <w:rsid w:val="00D01BB3"/>
    <w:rsid w:val="00D022A9"/>
    <w:rsid w:val="00D03004"/>
    <w:rsid w:val="00D03242"/>
    <w:rsid w:val="00D03263"/>
    <w:rsid w:val="00D0392F"/>
    <w:rsid w:val="00D03AE7"/>
    <w:rsid w:val="00D0416B"/>
    <w:rsid w:val="00D04C51"/>
    <w:rsid w:val="00D04E6F"/>
    <w:rsid w:val="00D052FB"/>
    <w:rsid w:val="00D05B3A"/>
    <w:rsid w:val="00D07264"/>
    <w:rsid w:val="00D10689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5E2C"/>
    <w:rsid w:val="00D160A8"/>
    <w:rsid w:val="00D161B1"/>
    <w:rsid w:val="00D16392"/>
    <w:rsid w:val="00D1689B"/>
    <w:rsid w:val="00D16A18"/>
    <w:rsid w:val="00D17333"/>
    <w:rsid w:val="00D1737F"/>
    <w:rsid w:val="00D17ED5"/>
    <w:rsid w:val="00D20601"/>
    <w:rsid w:val="00D20648"/>
    <w:rsid w:val="00D209B0"/>
    <w:rsid w:val="00D212CD"/>
    <w:rsid w:val="00D213E5"/>
    <w:rsid w:val="00D218C3"/>
    <w:rsid w:val="00D218F6"/>
    <w:rsid w:val="00D21D6B"/>
    <w:rsid w:val="00D22006"/>
    <w:rsid w:val="00D22071"/>
    <w:rsid w:val="00D22478"/>
    <w:rsid w:val="00D225CB"/>
    <w:rsid w:val="00D228CE"/>
    <w:rsid w:val="00D23312"/>
    <w:rsid w:val="00D23394"/>
    <w:rsid w:val="00D244A5"/>
    <w:rsid w:val="00D245A6"/>
    <w:rsid w:val="00D25754"/>
    <w:rsid w:val="00D257DE"/>
    <w:rsid w:val="00D25CB9"/>
    <w:rsid w:val="00D25E6E"/>
    <w:rsid w:val="00D26172"/>
    <w:rsid w:val="00D264DE"/>
    <w:rsid w:val="00D2678F"/>
    <w:rsid w:val="00D272E5"/>
    <w:rsid w:val="00D27C9F"/>
    <w:rsid w:val="00D27FAC"/>
    <w:rsid w:val="00D30874"/>
    <w:rsid w:val="00D315F7"/>
    <w:rsid w:val="00D31817"/>
    <w:rsid w:val="00D3235C"/>
    <w:rsid w:val="00D3271F"/>
    <w:rsid w:val="00D32915"/>
    <w:rsid w:val="00D329DE"/>
    <w:rsid w:val="00D331E6"/>
    <w:rsid w:val="00D349BB"/>
    <w:rsid w:val="00D34B83"/>
    <w:rsid w:val="00D350EB"/>
    <w:rsid w:val="00D355CA"/>
    <w:rsid w:val="00D35BF7"/>
    <w:rsid w:val="00D366B3"/>
    <w:rsid w:val="00D37396"/>
    <w:rsid w:val="00D40226"/>
    <w:rsid w:val="00D402A6"/>
    <w:rsid w:val="00D40839"/>
    <w:rsid w:val="00D41884"/>
    <w:rsid w:val="00D42233"/>
    <w:rsid w:val="00D4226E"/>
    <w:rsid w:val="00D429F7"/>
    <w:rsid w:val="00D42BF0"/>
    <w:rsid w:val="00D44F46"/>
    <w:rsid w:val="00D45C0B"/>
    <w:rsid w:val="00D45CE9"/>
    <w:rsid w:val="00D45F5A"/>
    <w:rsid w:val="00D46551"/>
    <w:rsid w:val="00D46ADD"/>
    <w:rsid w:val="00D46DD2"/>
    <w:rsid w:val="00D46F56"/>
    <w:rsid w:val="00D5041B"/>
    <w:rsid w:val="00D51400"/>
    <w:rsid w:val="00D51534"/>
    <w:rsid w:val="00D516B1"/>
    <w:rsid w:val="00D51F50"/>
    <w:rsid w:val="00D52D65"/>
    <w:rsid w:val="00D52F4E"/>
    <w:rsid w:val="00D533C0"/>
    <w:rsid w:val="00D53C77"/>
    <w:rsid w:val="00D53CAE"/>
    <w:rsid w:val="00D545C1"/>
    <w:rsid w:val="00D54861"/>
    <w:rsid w:val="00D54A52"/>
    <w:rsid w:val="00D55640"/>
    <w:rsid w:val="00D55CD9"/>
    <w:rsid w:val="00D560B8"/>
    <w:rsid w:val="00D565CC"/>
    <w:rsid w:val="00D56F4F"/>
    <w:rsid w:val="00D60348"/>
    <w:rsid w:val="00D609BC"/>
    <w:rsid w:val="00D60E56"/>
    <w:rsid w:val="00D613C3"/>
    <w:rsid w:val="00D61ED9"/>
    <w:rsid w:val="00D62241"/>
    <w:rsid w:val="00D62328"/>
    <w:rsid w:val="00D63A9A"/>
    <w:rsid w:val="00D642B7"/>
    <w:rsid w:val="00D643BE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1F6E"/>
    <w:rsid w:val="00D72393"/>
    <w:rsid w:val="00D72796"/>
    <w:rsid w:val="00D72C83"/>
    <w:rsid w:val="00D72F21"/>
    <w:rsid w:val="00D73502"/>
    <w:rsid w:val="00D7370D"/>
    <w:rsid w:val="00D73ACF"/>
    <w:rsid w:val="00D73B8C"/>
    <w:rsid w:val="00D740DA"/>
    <w:rsid w:val="00D7458E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3950"/>
    <w:rsid w:val="00D84343"/>
    <w:rsid w:val="00D848D7"/>
    <w:rsid w:val="00D848E7"/>
    <w:rsid w:val="00D850F2"/>
    <w:rsid w:val="00D853DA"/>
    <w:rsid w:val="00D856AD"/>
    <w:rsid w:val="00D85886"/>
    <w:rsid w:val="00D861BF"/>
    <w:rsid w:val="00D870AF"/>
    <w:rsid w:val="00D904B0"/>
    <w:rsid w:val="00D90D56"/>
    <w:rsid w:val="00D91403"/>
    <w:rsid w:val="00D919EB"/>
    <w:rsid w:val="00D9209F"/>
    <w:rsid w:val="00D92170"/>
    <w:rsid w:val="00D94F4A"/>
    <w:rsid w:val="00D956E7"/>
    <w:rsid w:val="00D95C4C"/>
    <w:rsid w:val="00D95C65"/>
    <w:rsid w:val="00D96748"/>
    <w:rsid w:val="00D9724C"/>
    <w:rsid w:val="00D9783E"/>
    <w:rsid w:val="00DA0027"/>
    <w:rsid w:val="00DA0270"/>
    <w:rsid w:val="00DA0BCD"/>
    <w:rsid w:val="00DA0CCF"/>
    <w:rsid w:val="00DA0EE7"/>
    <w:rsid w:val="00DA134C"/>
    <w:rsid w:val="00DA1D65"/>
    <w:rsid w:val="00DA2287"/>
    <w:rsid w:val="00DA33D7"/>
    <w:rsid w:val="00DA3DD8"/>
    <w:rsid w:val="00DA4042"/>
    <w:rsid w:val="00DA422C"/>
    <w:rsid w:val="00DA48E6"/>
    <w:rsid w:val="00DA53F8"/>
    <w:rsid w:val="00DA5B54"/>
    <w:rsid w:val="00DA5CD2"/>
    <w:rsid w:val="00DA62E3"/>
    <w:rsid w:val="00DA63A8"/>
    <w:rsid w:val="00DA6872"/>
    <w:rsid w:val="00DA68E3"/>
    <w:rsid w:val="00DA73ED"/>
    <w:rsid w:val="00DA7D8C"/>
    <w:rsid w:val="00DB02E3"/>
    <w:rsid w:val="00DB05C7"/>
    <w:rsid w:val="00DB0C46"/>
    <w:rsid w:val="00DB0E9F"/>
    <w:rsid w:val="00DB12AC"/>
    <w:rsid w:val="00DB21FD"/>
    <w:rsid w:val="00DB2262"/>
    <w:rsid w:val="00DB2DF9"/>
    <w:rsid w:val="00DB2E17"/>
    <w:rsid w:val="00DB3C47"/>
    <w:rsid w:val="00DB4208"/>
    <w:rsid w:val="00DB477A"/>
    <w:rsid w:val="00DB47BA"/>
    <w:rsid w:val="00DB47E9"/>
    <w:rsid w:val="00DB4EA7"/>
    <w:rsid w:val="00DB54F9"/>
    <w:rsid w:val="00DB55F6"/>
    <w:rsid w:val="00DB5AB9"/>
    <w:rsid w:val="00DB63B9"/>
    <w:rsid w:val="00DB670D"/>
    <w:rsid w:val="00DB6AF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49B2"/>
    <w:rsid w:val="00DC5225"/>
    <w:rsid w:val="00DC5237"/>
    <w:rsid w:val="00DC53B3"/>
    <w:rsid w:val="00DC690E"/>
    <w:rsid w:val="00DC7BB0"/>
    <w:rsid w:val="00DC7C1E"/>
    <w:rsid w:val="00DD0091"/>
    <w:rsid w:val="00DD022A"/>
    <w:rsid w:val="00DD0CA4"/>
    <w:rsid w:val="00DD0E0D"/>
    <w:rsid w:val="00DD22F8"/>
    <w:rsid w:val="00DD238E"/>
    <w:rsid w:val="00DD2808"/>
    <w:rsid w:val="00DD2944"/>
    <w:rsid w:val="00DD2A49"/>
    <w:rsid w:val="00DD30EC"/>
    <w:rsid w:val="00DD3615"/>
    <w:rsid w:val="00DD36A0"/>
    <w:rsid w:val="00DD48FD"/>
    <w:rsid w:val="00DD4E0A"/>
    <w:rsid w:val="00DD537E"/>
    <w:rsid w:val="00DD53DA"/>
    <w:rsid w:val="00DD5FF1"/>
    <w:rsid w:val="00DD6ED5"/>
    <w:rsid w:val="00DD6FF0"/>
    <w:rsid w:val="00DE0A08"/>
    <w:rsid w:val="00DE0F9B"/>
    <w:rsid w:val="00DE133D"/>
    <w:rsid w:val="00DE19D4"/>
    <w:rsid w:val="00DE21DB"/>
    <w:rsid w:val="00DE2A7C"/>
    <w:rsid w:val="00DE33A4"/>
    <w:rsid w:val="00DE345F"/>
    <w:rsid w:val="00DE450B"/>
    <w:rsid w:val="00DE55BF"/>
    <w:rsid w:val="00DE5B58"/>
    <w:rsid w:val="00DE6424"/>
    <w:rsid w:val="00DE6F21"/>
    <w:rsid w:val="00DE75C6"/>
    <w:rsid w:val="00DF0500"/>
    <w:rsid w:val="00DF14AD"/>
    <w:rsid w:val="00DF18AB"/>
    <w:rsid w:val="00DF2203"/>
    <w:rsid w:val="00DF259E"/>
    <w:rsid w:val="00DF2AD8"/>
    <w:rsid w:val="00DF36BC"/>
    <w:rsid w:val="00DF3E35"/>
    <w:rsid w:val="00DF4C98"/>
    <w:rsid w:val="00DF515F"/>
    <w:rsid w:val="00DF5C14"/>
    <w:rsid w:val="00DF6343"/>
    <w:rsid w:val="00DF663F"/>
    <w:rsid w:val="00DF6663"/>
    <w:rsid w:val="00DF7D94"/>
    <w:rsid w:val="00DF7ED3"/>
    <w:rsid w:val="00DF7F90"/>
    <w:rsid w:val="00E0065E"/>
    <w:rsid w:val="00E00A08"/>
    <w:rsid w:val="00E00A1D"/>
    <w:rsid w:val="00E00E6D"/>
    <w:rsid w:val="00E02835"/>
    <w:rsid w:val="00E0439D"/>
    <w:rsid w:val="00E0459A"/>
    <w:rsid w:val="00E04835"/>
    <w:rsid w:val="00E05643"/>
    <w:rsid w:val="00E056FA"/>
    <w:rsid w:val="00E0572B"/>
    <w:rsid w:val="00E05968"/>
    <w:rsid w:val="00E06900"/>
    <w:rsid w:val="00E07678"/>
    <w:rsid w:val="00E07D53"/>
    <w:rsid w:val="00E104C9"/>
    <w:rsid w:val="00E1086C"/>
    <w:rsid w:val="00E111EB"/>
    <w:rsid w:val="00E11B35"/>
    <w:rsid w:val="00E12CC7"/>
    <w:rsid w:val="00E12DCC"/>
    <w:rsid w:val="00E131EB"/>
    <w:rsid w:val="00E13702"/>
    <w:rsid w:val="00E14282"/>
    <w:rsid w:val="00E14322"/>
    <w:rsid w:val="00E149C3"/>
    <w:rsid w:val="00E14C56"/>
    <w:rsid w:val="00E15591"/>
    <w:rsid w:val="00E15727"/>
    <w:rsid w:val="00E16372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11DB"/>
    <w:rsid w:val="00E223D3"/>
    <w:rsid w:val="00E2258E"/>
    <w:rsid w:val="00E22785"/>
    <w:rsid w:val="00E229AE"/>
    <w:rsid w:val="00E22CD2"/>
    <w:rsid w:val="00E22E34"/>
    <w:rsid w:val="00E22E86"/>
    <w:rsid w:val="00E25A00"/>
    <w:rsid w:val="00E263CA"/>
    <w:rsid w:val="00E272AB"/>
    <w:rsid w:val="00E2738C"/>
    <w:rsid w:val="00E27999"/>
    <w:rsid w:val="00E27C6E"/>
    <w:rsid w:val="00E304C3"/>
    <w:rsid w:val="00E3080D"/>
    <w:rsid w:val="00E317F7"/>
    <w:rsid w:val="00E319FE"/>
    <w:rsid w:val="00E31BAD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0F1B"/>
    <w:rsid w:val="00E4289F"/>
    <w:rsid w:val="00E42F17"/>
    <w:rsid w:val="00E43181"/>
    <w:rsid w:val="00E4338D"/>
    <w:rsid w:val="00E438B1"/>
    <w:rsid w:val="00E443F9"/>
    <w:rsid w:val="00E444B4"/>
    <w:rsid w:val="00E445E2"/>
    <w:rsid w:val="00E44A77"/>
    <w:rsid w:val="00E45010"/>
    <w:rsid w:val="00E45D45"/>
    <w:rsid w:val="00E4699A"/>
    <w:rsid w:val="00E47707"/>
    <w:rsid w:val="00E47D1E"/>
    <w:rsid w:val="00E47E7D"/>
    <w:rsid w:val="00E50424"/>
    <w:rsid w:val="00E50944"/>
    <w:rsid w:val="00E50E72"/>
    <w:rsid w:val="00E51AB3"/>
    <w:rsid w:val="00E52F25"/>
    <w:rsid w:val="00E531A8"/>
    <w:rsid w:val="00E54A71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2815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006"/>
    <w:rsid w:val="00E6659F"/>
    <w:rsid w:val="00E66814"/>
    <w:rsid w:val="00E6692B"/>
    <w:rsid w:val="00E66DE9"/>
    <w:rsid w:val="00E66E48"/>
    <w:rsid w:val="00E67C27"/>
    <w:rsid w:val="00E702F3"/>
    <w:rsid w:val="00E707CC"/>
    <w:rsid w:val="00E709D9"/>
    <w:rsid w:val="00E70CFD"/>
    <w:rsid w:val="00E70DE4"/>
    <w:rsid w:val="00E70EB7"/>
    <w:rsid w:val="00E71353"/>
    <w:rsid w:val="00E7190A"/>
    <w:rsid w:val="00E724C0"/>
    <w:rsid w:val="00E72A8D"/>
    <w:rsid w:val="00E7359B"/>
    <w:rsid w:val="00E74F3F"/>
    <w:rsid w:val="00E7515B"/>
    <w:rsid w:val="00E75550"/>
    <w:rsid w:val="00E75BCA"/>
    <w:rsid w:val="00E76095"/>
    <w:rsid w:val="00E76924"/>
    <w:rsid w:val="00E771D6"/>
    <w:rsid w:val="00E77C48"/>
    <w:rsid w:val="00E77F3C"/>
    <w:rsid w:val="00E8015D"/>
    <w:rsid w:val="00E80F25"/>
    <w:rsid w:val="00E814B5"/>
    <w:rsid w:val="00E815A5"/>
    <w:rsid w:val="00E82104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6FF9"/>
    <w:rsid w:val="00E8700F"/>
    <w:rsid w:val="00E87A19"/>
    <w:rsid w:val="00E87B4D"/>
    <w:rsid w:val="00E90769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9A2"/>
    <w:rsid w:val="00E96E01"/>
    <w:rsid w:val="00E96EA7"/>
    <w:rsid w:val="00E97494"/>
    <w:rsid w:val="00E978C5"/>
    <w:rsid w:val="00EA00B5"/>
    <w:rsid w:val="00EA0185"/>
    <w:rsid w:val="00EA0B19"/>
    <w:rsid w:val="00EA0C15"/>
    <w:rsid w:val="00EA1224"/>
    <w:rsid w:val="00EA1926"/>
    <w:rsid w:val="00EA232C"/>
    <w:rsid w:val="00EA2844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A6E8A"/>
    <w:rsid w:val="00EA70C1"/>
    <w:rsid w:val="00EB0679"/>
    <w:rsid w:val="00EB07AC"/>
    <w:rsid w:val="00EB0C56"/>
    <w:rsid w:val="00EB1288"/>
    <w:rsid w:val="00EB15B6"/>
    <w:rsid w:val="00EB1747"/>
    <w:rsid w:val="00EB1DA6"/>
    <w:rsid w:val="00EB2425"/>
    <w:rsid w:val="00EB2E8C"/>
    <w:rsid w:val="00EB395B"/>
    <w:rsid w:val="00EB42B4"/>
    <w:rsid w:val="00EB5224"/>
    <w:rsid w:val="00EB531F"/>
    <w:rsid w:val="00EB5520"/>
    <w:rsid w:val="00EB5F33"/>
    <w:rsid w:val="00EB643C"/>
    <w:rsid w:val="00EB6841"/>
    <w:rsid w:val="00EB6E22"/>
    <w:rsid w:val="00EB709C"/>
    <w:rsid w:val="00EB72AA"/>
    <w:rsid w:val="00EB75BB"/>
    <w:rsid w:val="00EB75F2"/>
    <w:rsid w:val="00EB77B9"/>
    <w:rsid w:val="00EB7BBD"/>
    <w:rsid w:val="00EC0A5E"/>
    <w:rsid w:val="00EC13E5"/>
    <w:rsid w:val="00EC1570"/>
    <w:rsid w:val="00EC17AC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2F0"/>
    <w:rsid w:val="00EC6908"/>
    <w:rsid w:val="00EC6A33"/>
    <w:rsid w:val="00EC7322"/>
    <w:rsid w:val="00EC7DEC"/>
    <w:rsid w:val="00ED0A2C"/>
    <w:rsid w:val="00ED0BC6"/>
    <w:rsid w:val="00ED10AB"/>
    <w:rsid w:val="00ED13C7"/>
    <w:rsid w:val="00ED43C6"/>
    <w:rsid w:val="00ED4731"/>
    <w:rsid w:val="00ED5624"/>
    <w:rsid w:val="00ED593B"/>
    <w:rsid w:val="00ED61D6"/>
    <w:rsid w:val="00ED6836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6E3"/>
    <w:rsid w:val="00EE4F88"/>
    <w:rsid w:val="00EE5405"/>
    <w:rsid w:val="00EE6122"/>
    <w:rsid w:val="00EE6395"/>
    <w:rsid w:val="00EE6AC1"/>
    <w:rsid w:val="00EF014E"/>
    <w:rsid w:val="00EF149C"/>
    <w:rsid w:val="00EF1DBD"/>
    <w:rsid w:val="00EF204E"/>
    <w:rsid w:val="00EF260A"/>
    <w:rsid w:val="00EF2BB6"/>
    <w:rsid w:val="00EF498E"/>
    <w:rsid w:val="00EF4A69"/>
    <w:rsid w:val="00EF4D9B"/>
    <w:rsid w:val="00EF579E"/>
    <w:rsid w:val="00EF5E2B"/>
    <w:rsid w:val="00EF60B7"/>
    <w:rsid w:val="00EF6393"/>
    <w:rsid w:val="00EF6D45"/>
    <w:rsid w:val="00EF6F3C"/>
    <w:rsid w:val="00EF7840"/>
    <w:rsid w:val="00F0003B"/>
    <w:rsid w:val="00F0015C"/>
    <w:rsid w:val="00F002E1"/>
    <w:rsid w:val="00F007FE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30B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1E77"/>
    <w:rsid w:val="00F225CE"/>
    <w:rsid w:val="00F22C2E"/>
    <w:rsid w:val="00F2342C"/>
    <w:rsid w:val="00F23645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2AD1"/>
    <w:rsid w:val="00F32E07"/>
    <w:rsid w:val="00F336C0"/>
    <w:rsid w:val="00F33710"/>
    <w:rsid w:val="00F339AC"/>
    <w:rsid w:val="00F33B28"/>
    <w:rsid w:val="00F33BEC"/>
    <w:rsid w:val="00F340F9"/>
    <w:rsid w:val="00F34F86"/>
    <w:rsid w:val="00F352CA"/>
    <w:rsid w:val="00F3545F"/>
    <w:rsid w:val="00F35AA0"/>
    <w:rsid w:val="00F35AEF"/>
    <w:rsid w:val="00F35CD4"/>
    <w:rsid w:val="00F361FE"/>
    <w:rsid w:val="00F36307"/>
    <w:rsid w:val="00F364FC"/>
    <w:rsid w:val="00F400D4"/>
    <w:rsid w:val="00F416BD"/>
    <w:rsid w:val="00F41ED9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47F95"/>
    <w:rsid w:val="00F50760"/>
    <w:rsid w:val="00F50789"/>
    <w:rsid w:val="00F509DB"/>
    <w:rsid w:val="00F50DA9"/>
    <w:rsid w:val="00F50FF3"/>
    <w:rsid w:val="00F512AE"/>
    <w:rsid w:val="00F51914"/>
    <w:rsid w:val="00F51BFE"/>
    <w:rsid w:val="00F531B8"/>
    <w:rsid w:val="00F54141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621"/>
    <w:rsid w:val="00F66B23"/>
    <w:rsid w:val="00F671CE"/>
    <w:rsid w:val="00F675C7"/>
    <w:rsid w:val="00F67903"/>
    <w:rsid w:val="00F679F6"/>
    <w:rsid w:val="00F706E2"/>
    <w:rsid w:val="00F709EC"/>
    <w:rsid w:val="00F712B9"/>
    <w:rsid w:val="00F733B1"/>
    <w:rsid w:val="00F736DD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004F"/>
    <w:rsid w:val="00F816D1"/>
    <w:rsid w:val="00F81793"/>
    <w:rsid w:val="00F818FD"/>
    <w:rsid w:val="00F8236A"/>
    <w:rsid w:val="00F823EB"/>
    <w:rsid w:val="00F82FF3"/>
    <w:rsid w:val="00F83BD5"/>
    <w:rsid w:val="00F843CF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30A"/>
    <w:rsid w:val="00F96BD9"/>
    <w:rsid w:val="00FA0DD2"/>
    <w:rsid w:val="00FA1E41"/>
    <w:rsid w:val="00FA1F60"/>
    <w:rsid w:val="00FA274E"/>
    <w:rsid w:val="00FA2CFD"/>
    <w:rsid w:val="00FA2E31"/>
    <w:rsid w:val="00FA56FA"/>
    <w:rsid w:val="00FA5809"/>
    <w:rsid w:val="00FA5EE0"/>
    <w:rsid w:val="00FA61D7"/>
    <w:rsid w:val="00FA62E7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A52"/>
    <w:rsid w:val="00FB6F00"/>
    <w:rsid w:val="00FB6FBE"/>
    <w:rsid w:val="00FB731F"/>
    <w:rsid w:val="00FB791C"/>
    <w:rsid w:val="00FC1005"/>
    <w:rsid w:val="00FC1042"/>
    <w:rsid w:val="00FC18C9"/>
    <w:rsid w:val="00FC1D37"/>
    <w:rsid w:val="00FC1D8B"/>
    <w:rsid w:val="00FC2DA5"/>
    <w:rsid w:val="00FC2FB7"/>
    <w:rsid w:val="00FC3040"/>
    <w:rsid w:val="00FC30F3"/>
    <w:rsid w:val="00FC3AC5"/>
    <w:rsid w:val="00FC4966"/>
    <w:rsid w:val="00FC4971"/>
    <w:rsid w:val="00FC4CB3"/>
    <w:rsid w:val="00FC5596"/>
    <w:rsid w:val="00FC5C6F"/>
    <w:rsid w:val="00FC6159"/>
    <w:rsid w:val="00FC6F5C"/>
    <w:rsid w:val="00FC702C"/>
    <w:rsid w:val="00FC7201"/>
    <w:rsid w:val="00FC7909"/>
    <w:rsid w:val="00FC7D24"/>
    <w:rsid w:val="00FD02DB"/>
    <w:rsid w:val="00FD0421"/>
    <w:rsid w:val="00FD06A2"/>
    <w:rsid w:val="00FD0CEA"/>
    <w:rsid w:val="00FD1423"/>
    <w:rsid w:val="00FD1438"/>
    <w:rsid w:val="00FD1764"/>
    <w:rsid w:val="00FD1D8D"/>
    <w:rsid w:val="00FD1E0D"/>
    <w:rsid w:val="00FD3759"/>
    <w:rsid w:val="00FD3BA7"/>
    <w:rsid w:val="00FD3DF2"/>
    <w:rsid w:val="00FD4F49"/>
    <w:rsid w:val="00FD5DEA"/>
    <w:rsid w:val="00FD68CE"/>
    <w:rsid w:val="00FD76EC"/>
    <w:rsid w:val="00FD7CC5"/>
    <w:rsid w:val="00FE0EEB"/>
    <w:rsid w:val="00FE1A50"/>
    <w:rsid w:val="00FE2423"/>
    <w:rsid w:val="00FE28F3"/>
    <w:rsid w:val="00FE2BFB"/>
    <w:rsid w:val="00FE2DE8"/>
    <w:rsid w:val="00FE2F90"/>
    <w:rsid w:val="00FE3715"/>
    <w:rsid w:val="00FE4088"/>
    <w:rsid w:val="00FE514D"/>
    <w:rsid w:val="00FE7C07"/>
    <w:rsid w:val="00FF023E"/>
    <w:rsid w:val="00FF0B28"/>
    <w:rsid w:val="00FF10DA"/>
    <w:rsid w:val="00FF1480"/>
    <w:rsid w:val="00FF14CF"/>
    <w:rsid w:val="00FF2231"/>
    <w:rsid w:val="00FF413B"/>
    <w:rsid w:val="00FF4278"/>
    <w:rsid w:val="00FF4831"/>
    <w:rsid w:val="00FF48BA"/>
    <w:rsid w:val="00FF5F4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26EB9"/>
  <w14:defaultImageDpi w14:val="0"/>
  <w15:docId w15:val="{E051DE02-EB70-493B-B718-5FC28283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7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  <w:style w:type="paragraph" w:styleId="afff8">
    <w:name w:val="Revision"/>
    <w:hidden/>
    <w:uiPriority w:val="99"/>
    <w:semiHidden/>
    <w:rsid w:val="00A75F95"/>
    <w:rPr>
      <w:sz w:val="24"/>
    </w:rPr>
  </w:style>
  <w:style w:type="paragraph" w:styleId="afff9">
    <w:name w:val="List Paragraph"/>
    <w:basedOn w:val="a"/>
    <w:uiPriority w:val="34"/>
    <w:qFormat/>
    <w:rsid w:val="003916FD"/>
    <w:pPr>
      <w:ind w:left="720"/>
      <w:contextualSpacing/>
    </w:pPr>
  </w:style>
  <w:style w:type="table" w:customStyle="1" w:styleId="19">
    <w:name w:val="Сетка таблицы1"/>
    <w:basedOn w:val="a1"/>
    <w:next w:val="afe"/>
    <w:uiPriority w:val="59"/>
    <w:rsid w:val="0062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73369-1BEE-4CCB-842F-00AB355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мойлов Александр Вадимович</cp:lastModifiedBy>
  <cp:revision>6</cp:revision>
  <cp:lastPrinted>2018-08-01T08:25:00Z</cp:lastPrinted>
  <dcterms:created xsi:type="dcterms:W3CDTF">2018-07-26T04:23:00Z</dcterms:created>
  <dcterms:modified xsi:type="dcterms:W3CDTF">2018-08-01T09:51:00Z</dcterms:modified>
</cp:coreProperties>
</file>